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EA052" w14:textId="77777777" w:rsidR="00DC066A" w:rsidRDefault="00D462BB">
      <w:pPr>
        <w:rPr>
          <w:b/>
        </w:rPr>
      </w:pPr>
      <w:r w:rsidRPr="008D6C8A">
        <w:rPr>
          <w:rFonts w:hint="eastAsia"/>
          <w:b/>
        </w:rPr>
        <w:t>図</w:t>
      </w:r>
      <w:r>
        <w:rPr>
          <w:rFonts w:hint="eastAsia"/>
          <w:b/>
        </w:rPr>
        <w:t>２</w:t>
      </w:r>
      <w:r w:rsidRPr="008D6C8A">
        <w:rPr>
          <w:rFonts w:hint="eastAsia"/>
          <w:b/>
        </w:rPr>
        <w:t xml:space="preserve">　</w:t>
      </w:r>
      <w:r>
        <w:rPr>
          <w:rFonts w:hint="eastAsia"/>
          <w:b/>
        </w:rPr>
        <w:t>危機管理</w:t>
      </w:r>
      <w:r w:rsidRPr="008D6C8A">
        <w:rPr>
          <w:rFonts w:hint="eastAsia"/>
          <w:b/>
        </w:rPr>
        <w:t>フロー</w:t>
      </w:r>
      <w:r>
        <w:rPr>
          <w:rFonts w:hint="eastAsia"/>
          <w:b/>
        </w:rPr>
        <w:t>A</w:t>
      </w:r>
      <w:r>
        <w:rPr>
          <w:rFonts w:hint="eastAsia"/>
        </w:rPr>
        <w:t xml:space="preserve">　</w:t>
      </w:r>
      <w:r w:rsidRPr="00D462BB">
        <w:rPr>
          <w:rFonts w:hint="eastAsia"/>
          <w:b/>
        </w:rPr>
        <w:t>組織図</w:t>
      </w:r>
    </w:p>
    <w:p w14:paraId="3A694E45" w14:textId="77777777" w:rsidR="008E356C" w:rsidRPr="00A76981" w:rsidRDefault="00A76981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EAFC204" wp14:editId="57B2D59D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6155055" cy="840740"/>
                <wp:effectExtent l="0" t="0" r="17145" b="1651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840740"/>
                          <a:chOff x="0" y="0"/>
                          <a:chExt cx="6155370" cy="73469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7690" cy="734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C9E86" w14:textId="77777777" w:rsidR="00D462BB" w:rsidRPr="003C1112" w:rsidRDefault="00D462BB" w:rsidP="00A76981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3B1AA0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都</w:t>
                              </w:r>
                              <w:r w:rsidRPr="003C111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高体連事務局</w:t>
                              </w:r>
                            </w:p>
                            <w:p w14:paraId="30AA5C03" w14:textId="77777777" w:rsidR="00D462BB" w:rsidRPr="003C1112" w:rsidRDefault="00D462BB" w:rsidP="00A76981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462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C111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○○　○○　会長</w:t>
                              </w:r>
                            </w:p>
                            <w:p w14:paraId="1298B70F" w14:textId="77777777" w:rsidR="00D462BB" w:rsidRPr="003C1112" w:rsidRDefault="00D462BB" w:rsidP="00A76981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111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　　○○　○○　理事長</w:t>
                              </w:r>
                            </w:p>
                            <w:p w14:paraId="07B3775F" w14:textId="77777777" w:rsidR="00D462BB" w:rsidRPr="00D462BB" w:rsidRDefault="00D462BB" w:rsidP="00A76981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2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【　　</w:t>
                              </w:r>
                              <w:r w:rsidR="0001170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―</w:t>
                              </w:r>
                              <w:r w:rsidRPr="00D462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="0001170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―</w:t>
                              </w:r>
                              <w:r w:rsidRPr="00D462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01170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11702">
                                <w:rPr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462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1838227" y="0"/>
                            <a:ext cx="4317143" cy="657563"/>
                            <a:chOff x="0" y="0"/>
                            <a:chExt cx="4317143" cy="657563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070" y="0"/>
                              <a:ext cx="3167073" cy="657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8F32E" w14:textId="77777777" w:rsidR="004D3F5F" w:rsidRPr="003C1112" w:rsidRDefault="004D3F5F" w:rsidP="00A76981">
                                <w:pPr>
                                  <w:rPr>
                                    <w:b/>
                                    <w:szCs w:val="21"/>
                                  </w:rPr>
                                </w:pPr>
                                <w:r w:rsidRPr="003C1112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 xml:space="preserve">　＿＿＿＿＿＿＿＿＿専門部</w:t>
                                </w:r>
                              </w:p>
                              <w:p w14:paraId="007602C8" w14:textId="77777777" w:rsidR="004D3F5F" w:rsidRPr="00011702" w:rsidRDefault="004D3F5F" w:rsidP="00A769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462B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3C111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専門部長　：○○　○○　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【　　</w:t>
                                </w:r>
                                <w:r w:rsidR="00011702"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―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　　</w:t>
                                </w:r>
                                <w:r w:rsidR="00011702"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―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　　　】</w:t>
                                </w:r>
                              </w:p>
                              <w:p w14:paraId="4A5568AE" w14:textId="77777777" w:rsidR="004D3F5F" w:rsidRPr="00011702" w:rsidRDefault="004D3F5F" w:rsidP="00A769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　専門委員長：○○　○○　【　　</w:t>
                                </w:r>
                                <w:r w:rsidR="00011702"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―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011702"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―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011702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矢印: 五方向 27"/>
                          <wps:cNvSpPr/>
                          <wps:spPr>
                            <a:xfrm rot="10800000">
                              <a:off x="0" y="169683"/>
                              <a:ext cx="1150070" cy="226243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FC204" id="グループ化 32" o:spid="_x0000_s1026" style="position:absolute;left:0;text-align:left;margin-left:1.5pt;margin-top:1.5pt;width:484.65pt;height:66.2pt;z-index:251635712;mso-position-horizontal-relative:margin;mso-height-relative:margin" coordsize="61553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8376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" strokeweight="1.25pt">
                  <v:textbox inset="0,0,0,0">
                    <w:txbxContent>
                      <w:p w14:paraId="5F8C9E86" w14:textId="77777777" w:rsidR="00D462BB" w:rsidRPr="003C1112" w:rsidRDefault="00D462BB" w:rsidP="00A76981">
                        <w:pPr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3B1AA0">
                          <w:rPr>
                            <w:rFonts w:hint="eastAsia"/>
                            <w:b/>
                            <w:szCs w:val="21"/>
                          </w:rPr>
                          <w:t>都</w:t>
                        </w:r>
                        <w:r w:rsidRPr="003C1112">
                          <w:rPr>
                            <w:rFonts w:hint="eastAsia"/>
                            <w:b/>
                            <w:szCs w:val="21"/>
                          </w:rPr>
                          <w:t>高体連事務局</w:t>
                        </w:r>
                      </w:p>
                      <w:p w14:paraId="30AA5C03" w14:textId="77777777" w:rsidR="00D462BB" w:rsidRPr="003C1112" w:rsidRDefault="00D462BB" w:rsidP="00A76981">
                        <w:pPr>
                          <w:spacing w:line="24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462B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3C111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○○　○○　会長</w:t>
                        </w:r>
                      </w:p>
                      <w:p w14:paraId="1298B70F" w14:textId="77777777" w:rsidR="00D462BB" w:rsidRPr="003C1112" w:rsidRDefault="00D462BB" w:rsidP="00A76981">
                        <w:pPr>
                          <w:spacing w:line="24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C111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　　○○　○○　理事長</w:t>
                        </w:r>
                      </w:p>
                      <w:p w14:paraId="07B3775F" w14:textId="77777777" w:rsidR="00D462BB" w:rsidRPr="00D462BB" w:rsidRDefault="00D462BB" w:rsidP="00A76981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D462B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【　　</w:t>
                        </w:r>
                        <w:r w:rsidR="00011702">
                          <w:rPr>
                            <w:rFonts w:hint="eastAsia"/>
                            <w:sz w:val="18"/>
                            <w:szCs w:val="18"/>
                          </w:rPr>
                          <w:t>―</w:t>
                        </w:r>
                        <w:r w:rsidRPr="00D462B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</w:t>
                        </w:r>
                        <w:r w:rsidR="00011702">
                          <w:rPr>
                            <w:rFonts w:hint="eastAsia"/>
                            <w:sz w:val="18"/>
                            <w:szCs w:val="18"/>
                          </w:rPr>
                          <w:t>―</w:t>
                        </w:r>
                        <w:r w:rsidRPr="00D462B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01170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011702">
                          <w:rPr>
                            <w:sz w:val="18"/>
                            <w:szCs w:val="18"/>
                          </w:rPr>
                          <w:t xml:space="preserve">　</w:t>
                        </w:r>
                        <w:r w:rsidRPr="00D462B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】</w:t>
                        </w:r>
                      </w:p>
                    </w:txbxContent>
                  </v:textbox>
                </v:shape>
                <v:group id="グループ化 31" o:spid="_x0000_s1028" style="position:absolute;left:18382;width:43171;height:6575" coordsize="43171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29" type="#_x0000_t202" style="position:absolute;left:11500;width:31671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" strokeweight="1.25pt">
                    <v:textbox inset="0,0,0,0">
                      <w:txbxContent>
                        <w:p w14:paraId="4558F32E" w14:textId="77777777" w:rsidR="004D3F5F" w:rsidRPr="003C1112" w:rsidRDefault="004D3F5F" w:rsidP="00A76981">
                          <w:pPr>
                            <w:rPr>
                              <w:b/>
                              <w:szCs w:val="21"/>
                            </w:rPr>
                          </w:pPr>
                          <w:r w:rsidRPr="003C1112">
                            <w:rPr>
                              <w:rFonts w:hint="eastAsia"/>
                              <w:b/>
                              <w:szCs w:val="21"/>
                            </w:rPr>
                            <w:t xml:space="preserve">　＿＿＿＿＿＿＿＿＿専門部</w:t>
                          </w:r>
                        </w:p>
                        <w:p w14:paraId="007602C8" w14:textId="77777777" w:rsidR="004D3F5F" w:rsidRPr="00011702" w:rsidRDefault="004D3F5F" w:rsidP="00A7698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62B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3C111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専門部長　：○○　○○　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【　　</w:t>
                          </w:r>
                          <w:r w:rsidR="00011702"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―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　　</w:t>
                          </w:r>
                          <w:r w:rsidR="00011702"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―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　　　】</w:t>
                          </w:r>
                        </w:p>
                        <w:p w14:paraId="4A5568AE" w14:textId="77777777" w:rsidR="004D3F5F" w:rsidRPr="00011702" w:rsidRDefault="004D3F5F" w:rsidP="00A7698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　専門委員長：○○　○○　【　　</w:t>
                          </w:r>
                          <w:r w:rsidR="00011702"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―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="00011702"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―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　</w:t>
                          </w:r>
                          <w:r w:rsid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170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 xml:space="preserve">　】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矢印: 五方向 27" o:spid="_x0000_s1030" type="#_x0000_t15" style="position:absolute;top:1696;width:11500;height:22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" adj="19475" fillcolor="#deeaf6 [660]" strokecolor="black [3213]" strokeweight="1.25pt"/>
                </v:group>
                <w10:wrap anchorx="margin"/>
              </v:group>
            </w:pict>
          </mc:Fallback>
        </mc:AlternateContent>
      </w:r>
    </w:p>
    <w:p w14:paraId="74EC76CB" w14:textId="77777777" w:rsidR="00DC066A" w:rsidRDefault="00DC066A"/>
    <w:p w14:paraId="2E963FC2" w14:textId="77777777" w:rsidR="00DC066A" w:rsidRDefault="00DC066A"/>
    <w:p w14:paraId="5518D29D" w14:textId="77777777" w:rsidR="00DC066A" w:rsidRDefault="00D71E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B9D0CA" wp14:editId="2D8B8650">
                <wp:simplePos x="0" y="0"/>
                <wp:positionH relativeFrom="margin">
                  <wp:posOffset>1133475</wp:posOffset>
                </wp:positionH>
                <wp:positionV relativeFrom="page">
                  <wp:posOffset>2057401</wp:posOffset>
                </wp:positionV>
                <wp:extent cx="3902075" cy="1181100"/>
                <wp:effectExtent l="0" t="0" r="22225" b="19050"/>
                <wp:wrapNone/>
                <wp:docPr id="35" name="フレ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181100"/>
                        </a:xfrm>
                        <a:prstGeom prst="frame">
                          <a:avLst>
                            <a:gd name="adj1" fmla="val 30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0F351" w14:textId="77777777" w:rsidR="002C5B93" w:rsidRPr="003C1112" w:rsidRDefault="002C5B93" w:rsidP="00A7698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111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緊急時に備えた事前確認事項</w:t>
                            </w:r>
                          </w:p>
                          <w:p w14:paraId="39833D5F" w14:textId="77777777" w:rsidR="002C5B93" w:rsidRDefault="00525AB4" w:rsidP="00A7698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１　</w:t>
                            </w:r>
                            <w:r w:rsidR="001C6EBA" w:rsidRPr="00455862">
                              <w:rPr>
                                <w:rFonts w:ascii="游ゴシック Medium" w:hAnsi="游ゴシック Medium"/>
                                <w:color w:val="000000" w:themeColor="text1"/>
                                <w:sz w:val="18"/>
                                <w:szCs w:val="18"/>
                              </w:rPr>
                              <w:t>EAP</w:t>
                            </w:r>
                            <w:r w:rsidR="002C5B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緊急時対応計画）の作成・周知</w:t>
                            </w:r>
                          </w:p>
                          <w:p w14:paraId="7AD64245" w14:textId="77777777" w:rsidR="002C5B93" w:rsidRDefault="00525AB4" w:rsidP="00A7698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２　</w:t>
                            </w:r>
                            <w:r w:rsidR="002C5B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緊急時における対応体制の整備（危機管理フローの作成</w:t>
                            </w:r>
                            <w:r w:rsidR="001C6EB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8B94C54" w14:textId="77777777" w:rsidR="002C5B93" w:rsidRDefault="00525AB4" w:rsidP="00A7698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３　</w:t>
                            </w:r>
                            <w:r w:rsidR="002C5B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競技会会場等における危険個所の解消と設営時の安全確認</w:t>
                            </w:r>
                          </w:p>
                          <w:p w14:paraId="47B1DE59" w14:textId="77777777" w:rsidR="002C5B93" w:rsidRDefault="00525AB4" w:rsidP="00A7698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４　</w:t>
                            </w:r>
                            <w:r w:rsidR="002C5B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替案の作成及び周知</w:t>
                            </w:r>
                          </w:p>
                          <w:p w14:paraId="0DABE024" w14:textId="77777777" w:rsidR="002C5B93" w:rsidRPr="002C5B93" w:rsidRDefault="00525AB4" w:rsidP="00A7698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５　</w:t>
                            </w:r>
                            <w:r w:rsidR="002C5B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に対する安全の補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E59C" id="フレーム 35" o:spid="_x0000_s1031" style="position:absolute;left:0;text-align:left;margin-left:89.25pt;margin-top:162pt;width:307.25pt;height:93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902075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" adj="-11796480,,5400" path="m,l3902075,r,1181100l,1181100,,xm35776,35776r,1109548l3866299,1145324r,-1109548l35776,35776xe" fillcolor="window" strokecolor="windowText" strokeweight="1pt">
                <v:stroke joinstyle="miter"/>
                <v:formulas/>
                <v:path arrowok="t" o:connecttype="custom" o:connectlocs="0,0;3902075,0;3902075,1181100;0,1181100;0,0;35776,35776;35776,1145324;3866299,1145324;3866299,35776;35776,35776" o:connectangles="0,0,0,0,0,0,0,0,0,0" textboxrect="0,0,3902075,1181100"/>
                <v:textbox inset="2mm,0,0,0">
                  <w:txbxContent>
                    <w:p w:rsidR="002C5B93" w:rsidRPr="003C1112" w:rsidRDefault="002C5B93" w:rsidP="00A7698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C111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緊急時に備えた事前確認事項</w:t>
                      </w:r>
                    </w:p>
                    <w:p w:rsidR="002C5B93" w:rsidRDefault="00525AB4" w:rsidP="00A7698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１　</w:t>
                      </w:r>
                      <w:r w:rsidR="001C6EBA" w:rsidRPr="00455862">
                        <w:rPr>
                          <w:rFonts w:ascii="游ゴシック Medium" w:hAnsi="游ゴシック Medium"/>
                          <w:color w:val="000000" w:themeColor="text1"/>
                          <w:sz w:val="18"/>
                          <w:szCs w:val="18"/>
                        </w:rPr>
                        <w:t>EAP</w:t>
                      </w:r>
                      <w:r w:rsidR="002C5B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緊急時対応計画）の作成・周知</w:t>
                      </w:r>
                    </w:p>
                    <w:p w:rsidR="002C5B93" w:rsidRDefault="00525AB4" w:rsidP="00A7698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２　</w:t>
                      </w:r>
                      <w:r w:rsidR="002C5B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緊急時における対応体制の整備（危機管理フローの作成</w:t>
                      </w:r>
                      <w:r w:rsidR="001C6EB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2C5B93" w:rsidRDefault="00525AB4" w:rsidP="00A7698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３　</w:t>
                      </w:r>
                      <w:r w:rsidR="002C5B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競技会会場等における危険個所の解消と設営時の安全確認</w:t>
                      </w:r>
                    </w:p>
                    <w:p w:rsidR="002C5B93" w:rsidRDefault="00525AB4" w:rsidP="00A7698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４　</w:t>
                      </w:r>
                      <w:r w:rsidR="002C5B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代替案の作成及び周知</w:t>
                      </w:r>
                    </w:p>
                    <w:p w:rsidR="002C5B93" w:rsidRPr="002C5B93" w:rsidRDefault="00525AB4" w:rsidP="00A7698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５　</w:t>
                      </w:r>
                      <w:r w:rsidR="002C5B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参加者に対する安全の補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54A269" w14:textId="77777777" w:rsidR="00DC066A" w:rsidRDefault="00DC066A"/>
    <w:p w14:paraId="2DE753A9" w14:textId="77777777" w:rsidR="00DC066A" w:rsidRDefault="00DC066A"/>
    <w:p w14:paraId="1E81591B" w14:textId="77777777" w:rsidR="00DC066A" w:rsidRDefault="00DC066A"/>
    <w:p w14:paraId="63442B10" w14:textId="77777777" w:rsidR="00DC066A" w:rsidRDefault="00DC066A"/>
    <w:p w14:paraId="4934DEE0" w14:textId="77777777" w:rsidR="00DC066A" w:rsidRDefault="00DC066A"/>
    <w:p w14:paraId="0C571DF5" w14:textId="77777777" w:rsidR="00DC066A" w:rsidRDefault="00D71E6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AC75FE" wp14:editId="5F377454">
                <wp:simplePos x="0" y="0"/>
                <wp:positionH relativeFrom="column">
                  <wp:posOffset>3209925</wp:posOffset>
                </wp:positionH>
                <wp:positionV relativeFrom="paragraph">
                  <wp:posOffset>152400</wp:posOffset>
                </wp:positionV>
                <wp:extent cx="2854325" cy="752475"/>
                <wp:effectExtent l="0" t="0" r="22225" b="28575"/>
                <wp:wrapNone/>
                <wp:docPr id="4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7524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734E1" w14:textId="77777777" w:rsidR="00872B7D" w:rsidRPr="00164F40" w:rsidRDefault="00872B7D" w:rsidP="00872B7D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事前チェック</w:t>
                            </w:r>
                          </w:p>
                          <w:p w14:paraId="26C4756E" w14:textId="77777777" w:rsidR="00872B7D" w:rsidRDefault="001C6EBA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①　</w:t>
                            </w:r>
                            <w:r w:rsidR="00872B7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救急バッグ準備　②　医療機関連絡先</w:t>
                            </w:r>
                          </w:p>
                          <w:p w14:paraId="59D9C0B2" w14:textId="77777777" w:rsidR="00872B7D" w:rsidRDefault="001C6EBA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③　</w:t>
                            </w:r>
                            <w:r w:rsidR="00872B7D" w:rsidRPr="00455862">
                              <w:rPr>
                                <w:rFonts w:ascii="游ゴシック Medium" w:hAnsi="游ゴシック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ED</w:t>
                            </w:r>
                            <w:r w:rsidR="00872B7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消火器場所確認</w:t>
                            </w:r>
                          </w:p>
                          <w:p w14:paraId="11C24E4C" w14:textId="77777777" w:rsidR="00872B7D" w:rsidRPr="00164F40" w:rsidRDefault="001C6EBA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④　</w:t>
                            </w:r>
                            <w:r w:rsidR="00872B7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救護責任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2" style="position:absolute;left:0;text-align:left;margin-left:252.75pt;margin-top:12pt;width:224.75pt;height:59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" fillcolor="window" strokecolor="windowText" strokeweight="1.25pt">
                <v:stroke joinstyle="miter"/>
                <v:textbox>
                  <w:txbxContent>
                    <w:p w:rsidR="00872B7D" w:rsidRPr="00164F40" w:rsidRDefault="00872B7D" w:rsidP="00872B7D">
                      <w:pPr>
                        <w:spacing w:line="240" w:lineRule="exac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事前チェック</w:t>
                      </w:r>
                    </w:p>
                    <w:p w:rsidR="00872B7D" w:rsidRDefault="001C6EBA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①　</w:t>
                      </w:r>
                      <w:r w:rsidR="00872B7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救急バッグ準備　②　医療機関連絡先</w:t>
                      </w:r>
                    </w:p>
                    <w:p w:rsidR="00872B7D" w:rsidRDefault="001C6EBA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③　</w:t>
                      </w:r>
                      <w:r w:rsidR="00872B7D" w:rsidRPr="00455862">
                        <w:rPr>
                          <w:rFonts w:ascii="游ゴシック Medium" w:hAnsi="游ゴシック Medium" w:hint="eastAsia"/>
                          <w:color w:val="000000" w:themeColor="text1"/>
                          <w:sz w:val="18"/>
                          <w:szCs w:val="18"/>
                        </w:rPr>
                        <w:t>AED</w:t>
                      </w:r>
                      <w:r w:rsidR="00872B7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消火器場所確認</w:t>
                      </w:r>
                    </w:p>
                    <w:p w:rsidR="00872B7D" w:rsidRPr="00164F40" w:rsidRDefault="001C6EBA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④　</w:t>
                      </w:r>
                      <w:r w:rsidR="00872B7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救護責任者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6994C" wp14:editId="79E3F031">
                <wp:simplePos x="0" y="0"/>
                <wp:positionH relativeFrom="column">
                  <wp:posOffset>1076325</wp:posOffset>
                </wp:positionH>
                <wp:positionV relativeFrom="paragraph">
                  <wp:posOffset>152400</wp:posOffset>
                </wp:positionV>
                <wp:extent cx="1883410" cy="752475"/>
                <wp:effectExtent l="0" t="0" r="21590" b="28575"/>
                <wp:wrapNone/>
                <wp:docPr id="44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7524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529CA" w14:textId="77777777" w:rsidR="00F0704B" w:rsidRPr="00164F40" w:rsidRDefault="00F0704B" w:rsidP="00872B7D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事前チェック</w:t>
                            </w:r>
                          </w:p>
                          <w:p w14:paraId="7560F934" w14:textId="77777777" w:rsidR="00F0704B" w:rsidRDefault="00872B7D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災害発生時の一時避難場所</w:t>
                            </w:r>
                          </w:p>
                          <w:p w14:paraId="24454364" w14:textId="77777777" w:rsidR="00872B7D" w:rsidRDefault="00872B7D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屋内（　　　　　　　　）</w:t>
                            </w:r>
                          </w:p>
                          <w:p w14:paraId="103724C7" w14:textId="77777777" w:rsidR="00872B7D" w:rsidRPr="00164F40" w:rsidRDefault="00872B7D" w:rsidP="00872B7D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屋外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84.75pt;margin-top:12pt;width:148.3pt;height:59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" fillcolor="window" strokecolor="windowText" strokeweight="1.25pt">
                <v:stroke joinstyle="miter"/>
                <v:textbox>
                  <w:txbxContent>
                    <w:p w:rsidR="00F0704B" w:rsidRPr="00164F40" w:rsidRDefault="00F0704B" w:rsidP="00872B7D">
                      <w:pPr>
                        <w:spacing w:line="240" w:lineRule="exac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事前チェック</w:t>
                      </w:r>
                    </w:p>
                    <w:p w:rsidR="00F0704B" w:rsidRDefault="00872B7D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災害発生時の一時避難場所</w:t>
                      </w:r>
                    </w:p>
                    <w:p w:rsidR="00872B7D" w:rsidRDefault="00872B7D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屋内（　　　　　　　　）</w:t>
                      </w:r>
                    </w:p>
                    <w:p w:rsidR="00872B7D" w:rsidRPr="00164F40" w:rsidRDefault="00872B7D" w:rsidP="00872B7D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屋外（　　　　　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24E6AC" w14:textId="77777777" w:rsidR="00DC066A" w:rsidRDefault="00DC066A"/>
    <w:p w14:paraId="73B1FD78" w14:textId="77777777" w:rsidR="00DC066A" w:rsidRDefault="00DC066A"/>
    <w:p w14:paraId="0E55CC26" w14:textId="77777777" w:rsidR="00DC066A" w:rsidRDefault="00011702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82841C" wp14:editId="0212E6D7">
                <wp:simplePos x="0" y="0"/>
                <wp:positionH relativeFrom="column">
                  <wp:posOffset>4736465</wp:posOffset>
                </wp:positionH>
                <wp:positionV relativeFrom="paragraph">
                  <wp:posOffset>219075</wp:posOffset>
                </wp:positionV>
                <wp:extent cx="264160" cy="151130"/>
                <wp:effectExtent l="0" t="0" r="2540" b="1270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160" cy="1511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13D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372.95pt;margin-top:17.25pt;width:20.8pt;height:11.9pt;rotation:18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E7038" wp14:editId="5293CAF8">
                <wp:simplePos x="0" y="0"/>
                <wp:positionH relativeFrom="column">
                  <wp:posOffset>2423795</wp:posOffset>
                </wp:positionH>
                <wp:positionV relativeFrom="paragraph">
                  <wp:posOffset>219075</wp:posOffset>
                </wp:positionV>
                <wp:extent cx="265430" cy="151130"/>
                <wp:effectExtent l="0" t="0" r="1270" b="1270"/>
                <wp:wrapNone/>
                <wp:docPr id="48" name="二等辺三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430" cy="1511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02A8E" id="二等辺三角形 48" o:spid="_x0000_s1026" type="#_x0000_t5" style="position:absolute;left:0;text-align:left;margin-left:190.85pt;margin-top:17.25pt;width:20.9pt;height:11.9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E6689" wp14:editId="11105277">
                <wp:simplePos x="0" y="0"/>
                <wp:positionH relativeFrom="column">
                  <wp:posOffset>1217295</wp:posOffset>
                </wp:positionH>
                <wp:positionV relativeFrom="paragraph">
                  <wp:posOffset>219075</wp:posOffset>
                </wp:positionV>
                <wp:extent cx="254000" cy="132715"/>
                <wp:effectExtent l="0" t="0" r="0" b="635"/>
                <wp:wrapNone/>
                <wp:docPr id="47" name="二等辺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13271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A0A9" id="二等辺三角形 47" o:spid="_x0000_s1026" type="#_x0000_t5" style="position:absolute;left:0;text-align:left;margin-left:95.85pt;margin-top:17.25pt;width:20pt;height:10.4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" fillcolor="black [3213]" stroked="f" strokeweight="1pt"/>
            </w:pict>
          </mc:Fallback>
        </mc:AlternateContent>
      </w:r>
      <w:r w:rsidR="00D228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A3857A7" wp14:editId="1E8772E5">
                <wp:simplePos x="0" y="0"/>
                <wp:positionH relativeFrom="margin">
                  <wp:posOffset>-12065</wp:posOffset>
                </wp:positionH>
                <wp:positionV relativeFrom="page">
                  <wp:posOffset>3967480</wp:posOffset>
                </wp:positionV>
                <wp:extent cx="6183630" cy="480695"/>
                <wp:effectExtent l="0" t="0" r="26670" b="14605"/>
                <wp:wrapNone/>
                <wp:docPr id="46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48069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66EE2" w14:textId="77777777" w:rsidR="00872B7D" w:rsidRPr="00872B7D" w:rsidRDefault="00872B7D" w:rsidP="00872B7D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災害・事故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7DCB1" id="_x0000_s1034" style="position:absolute;left:0;text-align:left;margin-left:-.95pt;margin-top:312.4pt;width:486.9pt;height:37.8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" fillcolor="#deeaf6 [660]" strokecolor="windowText" strokeweight="1.25pt">
                <v:stroke joinstyle="miter"/>
                <v:textbox>
                  <w:txbxContent>
                    <w:p w:rsidR="00872B7D" w:rsidRPr="00872B7D" w:rsidRDefault="00872B7D" w:rsidP="00872B7D">
                      <w:pPr>
                        <w:spacing w:line="240" w:lineRule="exac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災害・事故発生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C85827C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4F6AC5" wp14:editId="7ABFEE84">
                <wp:simplePos x="0" y="0"/>
                <wp:positionH relativeFrom="column">
                  <wp:posOffset>4552950</wp:posOffset>
                </wp:positionH>
                <wp:positionV relativeFrom="paragraph">
                  <wp:posOffset>142875</wp:posOffset>
                </wp:positionV>
                <wp:extent cx="1631950" cy="685800"/>
                <wp:effectExtent l="19050" t="0" r="44450" b="190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685800"/>
                        </a:xfrm>
                        <a:prstGeom prst="hexagon">
                          <a:avLst>
                            <a:gd name="adj" fmla="val 4222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4279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急病者・負傷者</w:t>
                            </w:r>
                          </w:p>
                          <w:p w14:paraId="5719144A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対応フロ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テキスト ボックス 2" o:spid="_x0000_s1035" type="#_x0000_t9" style="position:absolute;left:0;text-align:left;margin-left:358.5pt;margin-top:11.25pt;width:128.5pt;height:5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" adj="3833" strokeweight="1.25pt">
                <v:textbox>
                  <w:txbxContent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急病者・負傷者</w:t>
                      </w:r>
                    </w:p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対応フロ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E2DD3" wp14:editId="76A0B278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1600835" cy="666750"/>
                <wp:effectExtent l="19050" t="0" r="37465" b="1905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66750"/>
                        </a:xfrm>
                        <a:prstGeom prst="hexagon">
                          <a:avLst>
                            <a:gd name="adj" fmla="val 3552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3F49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荒天時</w:t>
                            </w:r>
                          </w:p>
                          <w:p w14:paraId="4BB5BF0B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フロ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9" style="position:absolute;left:0;text-align:left;margin-left:-.75pt;margin-top:9.75pt;width:126.05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" adj="3196" strokeweight="1.25pt">
                <v:textbox>
                  <w:txbxContent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荒天時</w:t>
                      </w:r>
                    </w:p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フロ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B95FD" wp14:editId="21E5D012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1612265" cy="647700"/>
                <wp:effectExtent l="19050" t="0" r="45085" b="1905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647700"/>
                        </a:xfrm>
                        <a:prstGeom prst="hexagon">
                          <a:avLst>
                            <a:gd name="adj" fmla="val 3684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344E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地震・火災</w:t>
                            </w:r>
                          </w:p>
                          <w:p w14:paraId="7D576E3F" w14:textId="77777777" w:rsidR="00737479" w:rsidRPr="0010691D" w:rsidRDefault="00737479" w:rsidP="0073747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0691D">
                              <w:rPr>
                                <w:rFonts w:hint="eastAsia"/>
                                <w:b/>
                                <w:szCs w:val="21"/>
                              </w:rPr>
                              <w:t>発生時フロ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9" style="position:absolute;left:0;text-align:left;margin-left:180.75pt;margin-top:11.25pt;width:126.9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" adj="3197" strokeweight="1.25pt">
                <v:textbox>
                  <w:txbxContent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地震・火災</w:t>
                      </w:r>
                    </w:p>
                    <w:p w:rsidR="00737479" w:rsidRPr="0010691D" w:rsidRDefault="00737479" w:rsidP="00737479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10691D">
                        <w:rPr>
                          <w:rFonts w:hint="eastAsia"/>
                          <w:b/>
                          <w:szCs w:val="21"/>
                        </w:rPr>
                        <w:t>発生時フロー</w:t>
                      </w:r>
                    </w:p>
                  </w:txbxContent>
                </v:textbox>
              </v:shape>
            </w:pict>
          </mc:Fallback>
        </mc:AlternateContent>
      </w:r>
    </w:p>
    <w:p w14:paraId="78EB76C1" w14:textId="77777777" w:rsidR="00DC066A" w:rsidRDefault="00DC066A"/>
    <w:p w14:paraId="7C37D4A7" w14:textId="77777777" w:rsidR="00DC066A" w:rsidRDefault="00DC066A"/>
    <w:p w14:paraId="04E60554" w14:textId="77777777" w:rsidR="00DC066A" w:rsidRDefault="00D228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C0F1F" wp14:editId="348CBDCD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1592580" cy="518795"/>
                <wp:effectExtent l="19050" t="19050" r="45720" b="3365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18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B12C" w14:textId="77777777" w:rsidR="0010691D" w:rsidRPr="005D6281" w:rsidRDefault="005D6281" w:rsidP="005D6281">
                            <w:pPr>
                              <w:spacing w:line="240" w:lineRule="exact"/>
                              <w:jc w:val="left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0691D"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天候</w:t>
                            </w:r>
                            <w:r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10691D"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異常</w:t>
                            </w:r>
                          </w:p>
                          <w:p w14:paraId="055BBA8E" w14:textId="77777777" w:rsidR="0010691D" w:rsidRPr="005D6281" w:rsidRDefault="005D6281" w:rsidP="005D6281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意報発令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.5pt;margin-top:16.9pt;width:125.4pt;height:4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" filled="f" strokeweight="4pt">
                <v:textbox inset="3mm,0,0,0">
                  <w:txbxContent>
                    <w:p w:rsidR="0010691D" w:rsidRPr="005D6281" w:rsidRDefault="005D6281" w:rsidP="005D6281">
                      <w:pPr>
                        <w:spacing w:line="240" w:lineRule="exact"/>
                        <w:jc w:val="left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0691D"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天候</w:t>
                      </w:r>
                      <w:r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10691D"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異常</w:t>
                      </w:r>
                    </w:p>
                    <w:p w:rsidR="0010691D" w:rsidRPr="005D6281" w:rsidRDefault="005D6281" w:rsidP="005D6281">
                      <w:pPr>
                        <w:spacing w:line="240" w:lineRule="exact"/>
                        <w:jc w:val="left"/>
                        <w:rPr>
                          <w:b/>
                        </w:rPr>
                      </w:pP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意報発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A3B64" wp14:editId="1EA51D9B">
                <wp:simplePos x="0" y="0"/>
                <wp:positionH relativeFrom="column">
                  <wp:posOffset>2278380</wp:posOffset>
                </wp:positionH>
                <wp:positionV relativeFrom="paragraph">
                  <wp:posOffset>220980</wp:posOffset>
                </wp:positionV>
                <wp:extent cx="1592580" cy="527050"/>
                <wp:effectExtent l="19050" t="19050" r="45720" b="4445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93C6" w14:textId="77777777" w:rsidR="005D6281" w:rsidRPr="005D6281" w:rsidRDefault="005D6281" w:rsidP="00D228BC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228BC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震</w:t>
                            </w:r>
                            <w:r w:rsidR="00D228B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228BC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火災</w:t>
                            </w:r>
                            <w:r w:rsidR="00D228B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生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79.4pt;margin-top:17.4pt;width:125.4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" filled="f" strokeweight="4pt">
                <v:textbox inset="3mm,0,0,0">
                  <w:txbxContent>
                    <w:p w:rsidR="005D6281" w:rsidRPr="005D6281" w:rsidRDefault="005D6281" w:rsidP="00D228BC">
                      <w:pPr>
                        <w:spacing w:line="240" w:lineRule="exact"/>
                        <w:jc w:val="left"/>
                        <w:rPr>
                          <w:rFonts w:hint="eastAsia"/>
                          <w:b/>
                        </w:rPr>
                      </w:pP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228BC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震</w:t>
                      </w:r>
                      <w:r w:rsidR="00D228B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228BC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火災</w:t>
                      </w:r>
                      <w:r w:rsidR="00D228B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07672855" w14:textId="77777777" w:rsidR="00DC066A" w:rsidRDefault="00A7698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6D9894" wp14:editId="6A83345D">
                <wp:simplePos x="0" y="0"/>
                <wp:positionH relativeFrom="column">
                  <wp:posOffset>4545965</wp:posOffset>
                </wp:positionH>
                <wp:positionV relativeFrom="paragraph">
                  <wp:posOffset>7620</wp:posOffset>
                </wp:positionV>
                <wp:extent cx="1592580" cy="527616"/>
                <wp:effectExtent l="19050" t="19050" r="45720" b="4445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276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09EC" w14:textId="77777777" w:rsidR="005D6281" w:rsidRPr="005D6281" w:rsidRDefault="005D6281" w:rsidP="00D228BC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5D6281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228BC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故発生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57.95pt;margin-top:.6pt;width:125.4pt;height:41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" filled="f" strokeweight="4pt">
                <v:textbox inset="3mm,0,0,0">
                  <w:txbxContent>
                    <w:p w:rsidR="005D6281" w:rsidRPr="005D6281" w:rsidRDefault="005D6281" w:rsidP="00D228BC">
                      <w:pPr>
                        <w:spacing w:line="240" w:lineRule="exact"/>
                        <w:jc w:val="left"/>
                        <w:rPr>
                          <w:b/>
                        </w:rPr>
                      </w:pP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5D6281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228BC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故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CEE" w14:textId="77777777" w:rsidR="00DC066A" w:rsidRDefault="00DC066A"/>
    <w:p w14:paraId="0B2DE4D8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CC261" wp14:editId="3B39E0F9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1892935" cy="590550"/>
                <wp:effectExtent l="0" t="0" r="12065" b="19050"/>
                <wp:wrapNone/>
                <wp:docPr id="134" name="フレー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590550"/>
                        </a:xfrm>
                        <a:prstGeom prst="frame">
                          <a:avLst>
                            <a:gd name="adj1" fmla="val 4661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5220" w14:textId="77777777" w:rsidR="00C7265E" w:rsidRPr="00C7265E" w:rsidRDefault="00C7265E" w:rsidP="00F0704B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6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止・順延・中断・再開・代替案の採用、その他等の態度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4" o:spid="_x0000_s1041" style="position:absolute;left:0;text-align:left;margin-left:.75pt;margin-top:15pt;width:149.0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93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" adj="-11796480,,5400" path="m,l1892935,r,590550l,590550,,xm27526,27526r,535498l1865409,563024r,-535498l27526,27526xe" fillcolor="window" strokecolor="windowText" strokeweight="1.25pt">
                <v:stroke joinstyle="miter"/>
                <v:formulas/>
                <v:path arrowok="t" o:connecttype="custom" o:connectlocs="0,0;1892935,0;1892935,590550;0,590550;0,0;27526,27526;27526,563024;1865409,563024;1865409,27526;27526,27526" o:connectangles="0,0,0,0,0,0,0,0,0,0" textboxrect="0,0,1892935,590550"/>
                <v:textbox inset="2mm,0,2mm,0">
                  <w:txbxContent>
                    <w:p w:rsidR="00C7265E" w:rsidRPr="00C7265E" w:rsidRDefault="00C7265E" w:rsidP="00F0704B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65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中止・順延・中断・再開・代替案の採用、その他等の態度決定</w:t>
                      </w:r>
                    </w:p>
                  </w:txbxContent>
                </v:textbox>
              </v:shape>
            </w:pict>
          </mc:Fallback>
        </mc:AlternateContent>
      </w:r>
      <w:r w:rsidR="00D228B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789337" wp14:editId="4AB467E4">
                <wp:simplePos x="0" y="0"/>
                <wp:positionH relativeFrom="column">
                  <wp:posOffset>4754245</wp:posOffset>
                </wp:positionH>
                <wp:positionV relativeFrom="paragraph">
                  <wp:posOffset>90805</wp:posOffset>
                </wp:positionV>
                <wp:extent cx="283210" cy="179070"/>
                <wp:effectExtent l="0" t="0" r="2540" b="0"/>
                <wp:wrapNone/>
                <wp:docPr id="73" name="二等辺三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1790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42B24" id="二等辺三角形 73" o:spid="_x0000_s1026" type="#_x0000_t5" style="position:absolute;left:0;text-align:left;margin-left:374.35pt;margin-top:7.15pt;width:22.3pt;height:14.1pt;rotation:18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" fillcolor="black [3213]" stroked="f" strokeweight="1pt"/>
            </w:pict>
          </mc:Fallback>
        </mc:AlternateContent>
      </w:r>
      <w:r w:rsidR="00D228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2778A" wp14:editId="27B09737">
                <wp:simplePos x="0" y="0"/>
                <wp:positionH relativeFrom="column">
                  <wp:posOffset>2424430</wp:posOffset>
                </wp:positionH>
                <wp:positionV relativeFrom="paragraph">
                  <wp:posOffset>71755</wp:posOffset>
                </wp:positionV>
                <wp:extent cx="264160" cy="161290"/>
                <wp:effectExtent l="0" t="0" r="2540" b="0"/>
                <wp:wrapNone/>
                <wp:docPr id="72" name="二等辺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160" cy="16129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53DC" id="二等辺三角形 72" o:spid="_x0000_s1026" type="#_x0000_t5" style="position:absolute;left:0;text-align:left;margin-left:190.9pt;margin-top:5.65pt;width:20.8pt;height:12.7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" fillcolor="black [3213]" stroked="f" strokeweight="1pt"/>
            </w:pict>
          </mc:Fallback>
        </mc:AlternateContent>
      </w:r>
      <w:r w:rsidR="00A769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5E7A8" wp14:editId="43B4E73B">
                <wp:simplePos x="0" y="0"/>
                <wp:positionH relativeFrom="column">
                  <wp:posOffset>171450</wp:posOffset>
                </wp:positionH>
                <wp:positionV relativeFrom="paragraph">
                  <wp:posOffset>44019</wp:posOffset>
                </wp:positionV>
                <wp:extent cx="264778" cy="142424"/>
                <wp:effectExtent l="0" t="0" r="2540" b="0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78" cy="14242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50237" id="二等辺三角形 63" o:spid="_x0000_s1026" type="#_x0000_t5" style="position:absolute;left:0;text-align:left;margin-left:13.5pt;margin-top:3.45pt;width:20.85pt;height:11.2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" fillcolor="black [3213]" stroked="f" strokeweight="1pt"/>
            </w:pict>
          </mc:Fallback>
        </mc:AlternateContent>
      </w:r>
    </w:p>
    <w:p w14:paraId="7AB0F6A6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79C0D" wp14:editId="3ACA5B7D">
                <wp:simplePos x="0" y="0"/>
                <wp:positionH relativeFrom="column">
                  <wp:posOffset>4381500</wp:posOffset>
                </wp:positionH>
                <wp:positionV relativeFrom="paragraph">
                  <wp:posOffset>220345</wp:posOffset>
                </wp:positionV>
                <wp:extent cx="1883410" cy="601345"/>
                <wp:effectExtent l="0" t="0" r="21590" b="2730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0E8A" w14:textId="77777777" w:rsidR="003C1112" w:rsidRPr="00D242D7" w:rsidRDefault="003C1112" w:rsidP="003C11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態度決定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責任者：</w:t>
                            </w:r>
                          </w:p>
                          <w:p w14:paraId="18E492CF" w14:textId="77777777" w:rsidR="003C1112" w:rsidRPr="00D242D7" w:rsidRDefault="003C1112" w:rsidP="003C11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8476" id="_x0000_s1042" style="position:absolute;left:0;text-align:left;margin-left:345pt;margin-top:17.35pt;width:148.3pt;height:4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3C1112" w:rsidRPr="00D242D7" w:rsidRDefault="003C1112" w:rsidP="003C111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態度決定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責任者：</w:t>
                      </w:r>
                    </w:p>
                    <w:p w:rsidR="003C1112" w:rsidRPr="00D242D7" w:rsidRDefault="003C1112" w:rsidP="003C111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4B02B" wp14:editId="1A87085D">
                <wp:simplePos x="0" y="0"/>
                <wp:positionH relativeFrom="column">
                  <wp:posOffset>2199640</wp:posOffset>
                </wp:positionH>
                <wp:positionV relativeFrom="paragraph">
                  <wp:posOffset>9525</wp:posOffset>
                </wp:positionV>
                <wp:extent cx="1678305" cy="323850"/>
                <wp:effectExtent l="0" t="0" r="17145" b="19050"/>
                <wp:wrapNone/>
                <wp:docPr id="82" name="フレー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23850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0C8AC" w14:textId="77777777" w:rsidR="002741C0" w:rsidRPr="00D228BC" w:rsidRDefault="002741C0" w:rsidP="00F0704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8B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82" o:spid="_x0000_s1043" style="position:absolute;left:0;text-align:left;margin-left:173.2pt;margin-top:.75pt;width:132.1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" adj="-11796480,,5400" path="m,l1678305,r,323850l,323850,,xm31815,31815r,260220l1646490,292035r,-260220l31815,31815xe" fillcolor="window" strokecolor="windowText" strokeweight="1.25pt">
                <v:stroke joinstyle="miter"/>
                <v:formulas/>
                <v:path arrowok="t" o:connecttype="custom" o:connectlocs="0,0;1678305,0;1678305,323850;0,323850;0,0;31815,31815;31815,292035;1646490,292035;1646490,31815;31815,31815" o:connectangles="0,0,0,0,0,0,0,0,0,0" textboxrect="0,0,1678305,323850"/>
                <v:textbox inset="2mm,0,2mm,0">
                  <w:txbxContent>
                    <w:p w:rsidR="002741C0" w:rsidRPr="00D228BC" w:rsidRDefault="002741C0" w:rsidP="00F0704B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28B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安全確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5887BE" wp14:editId="645C4F75">
                <wp:simplePos x="0" y="0"/>
                <wp:positionH relativeFrom="column">
                  <wp:posOffset>4486275</wp:posOffset>
                </wp:positionH>
                <wp:positionV relativeFrom="paragraph">
                  <wp:posOffset>9525</wp:posOffset>
                </wp:positionV>
                <wp:extent cx="1678305" cy="323850"/>
                <wp:effectExtent l="0" t="0" r="17145" b="1905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23850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B1C01" w14:textId="77777777" w:rsidR="003C1112" w:rsidRPr="00D228BC" w:rsidRDefault="003C1112" w:rsidP="003C111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救急搬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1981" id="フレーム 13" o:spid="_x0000_s1044" style="position:absolute;left:0;text-align:left;margin-left:353.25pt;margin-top:.75pt;width:132.1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" adj="-11796480,,5400" path="m,l1678305,r,323850l,323850,,xm31815,31815r,260220l1646490,292035r,-260220l31815,31815xe" fillcolor="window" strokecolor="windowText" strokeweight="1.25pt">
                <v:stroke joinstyle="miter"/>
                <v:formulas/>
                <v:path arrowok="t" o:connecttype="custom" o:connectlocs="0,0;1678305,0;1678305,323850;0,323850;0,0;31815,31815;31815,292035;1646490,292035;1646490,31815;31815,31815" o:connectangles="0,0,0,0,0,0,0,0,0,0" textboxrect="0,0,1678305,323850"/>
                <v:textbox inset="2mm,0,2mm,0">
                  <w:txbxContent>
                    <w:p w:rsidR="003C1112" w:rsidRPr="00D228BC" w:rsidRDefault="003C1112" w:rsidP="003C111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救急搬送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="00D228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119D7" wp14:editId="5C291AE1">
                <wp:simplePos x="0" y="0"/>
                <wp:positionH relativeFrom="column">
                  <wp:posOffset>2105025</wp:posOffset>
                </wp:positionH>
                <wp:positionV relativeFrom="paragraph">
                  <wp:posOffset>209550</wp:posOffset>
                </wp:positionV>
                <wp:extent cx="1883410" cy="601345"/>
                <wp:effectExtent l="0" t="0" r="21590" b="273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EE8C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指示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ED1544B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DA84" id="_x0000_s1045" style="position:absolute;left:0;text-align:left;margin-left:165.75pt;margin-top:16.5pt;width:148.3pt;height:4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体指示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F349BE" w14:textId="77777777" w:rsidR="00DC066A" w:rsidRDefault="006A345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F91869" wp14:editId="022A327D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026285" cy="894715"/>
                <wp:effectExtent l="0" t="0" r="31115" b="19685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894715"/>
                        </a:xfrm>
                        <a:custGeom>
                          <a:avLst/>
                          <a:gdLst>
                            <a:gd name="connsiteX0" fmla="*/ 0 w 1969770"/>
                            <a:gd name="connsiteY0" fmla="*/ 174311 h 1045845"/>
                            <a:gd name="connsiteX1" fmla="*/ 174311 w 1969770"/>
                            <a:gd name="connsiteY1" fmla="*/ 0 h 1045845"/>
                            <a:gd name="connsiteX2" fmla="*/ 1795459 w 1969770"/>
                            <a:gd name="connsiteY2" fmla="*/ 0 h 1045845"/>
                            <a:gd name="connsiteX3" fmla="*/ 1969770 w 1969770"/>
                            <a:gd name="connsiteY3" fmla="*/ 174311 h 1045845"/>
                            <a:gd name="connsiteX4" fmla="*/ 1969770 w 1969770"/>
                            <a:gd name="connsiteY4" fmla="*/ 871534 h 1045845"/>
                            <a:gd name="connsiteX5" fmla="*/ 1795459 w 1969770"/>
                            <a:gd name="connsiteY5" fmla="*/ 1045845 h 1045845"/>
                            <a:gd name="connsiteX6" fmla="*/ 174311 w 1969770"/>
                            <a:gd name="connsiteY6" fmla="*/ 1045845 h 1045845"/>
                            <a:gd name="connsiteX7" fmla="*/ 0 w 1969770"/>
                            <a:gd name="connsiteY7" fmla="*/ 871534 h 1045845"/>
                            <a:gd name="connsiteX8" fmla="*/ 0 w 1969770"/>
                            <a:gd name="connsiteY8" fmla="*/ 174311 h 1045845"/>
                            <a:gd name="connsiteX0" fmla="*/ 1795459 w 1969770"/>
                            <a:gd name="connsiteY0" fmla="*/ 0 h 1045845"/>
                            <a:gd name="connsiteX1" fmla="*/ 1969770 w 1969770"/>
                            <a:gd name="connsiteY1" fmla="*/ 174311 h 1045845"/>
                            <a:gd name="connsiteX2" fmla="*/ 1969770 w 1969770"/>
                            <a:gd name="connsiteY2" fmla="*/ 871534 h 1045845"/>
                            <a:gd name="connsiteX3" fmla="*/ 1795459 w 1969770"/>
                            <a:gd name="connsiteY3" fmla="*/ 1045845 h 1045845"/>
                            <a:gd name="connsiteX4" fmla="*/ 174311 w 1969770"/>
                            <a:gd name="connsiteY4" fmla="*/ 1045845 h 1045845"/>
                            <a:gd name="connsiteX5" fmla="*/ 0 w 1969770"/>
                            <a:gd name="connsiteY5" fmla="*/ 871534 h 1045845"/>
                            <a:gd name="connsiteX6" fmla="*/ 0 w 1969770"/>
                            <a:gd name="connsiteY6" fmla="*/ 174311 h 1045845"/>
                            <a:gd name="connsiteX7" fmla="*/ 174311 w 1969770"/>
                            <a:gd name="connsiteY7" fmla="*/ 0 h 1045845"/>
                            <a:gd name="connsiteX8" fmla="*/ 1886899 w 1969770"/>
                            <a:gd name="connsiteY8" fmla="*/ 91440 h 1045845"/>
                            <a:gd name="connsiteX0" fmla="*/ 1795459 w 1969770"/>
                            <a:gd name="connsiteY0" fmla="*/ 0 h 1045845"/>
                            <a:gd name="connsiteX1" fmla="*/ 1969770 w 1969770"/>
                            <a:gd name="connsiteY1" fmla="*/ 174311 h 1045845"/>
                            <a:gd name="connsiteX2" fmla="*/ 1969770 w 1969770"/>
                            <a:gd name="connsiteY2" fmla="*/ 871534 h 1045845"/>
                            <a:gd name="connsiteX3" fmla="*/ 1795459 w 1969770"/>
                            <a:gd name="connsiteY3" fmla="*/ 1045845 h 1045845"/>
                            <a:gd name="connsiteX4" fmla="*/ 174311 w 1969770"/>
                            <a:gd name="connsiteY4" fmla="*/ 1045845 h 1045845"/>
                            <a:gd name="connsiteX5" fmla="*/ 0 w 1969770"/>
                            <a:gd name="connsiteY5" fmla="*/ 871534 h 1045845"/>
                            <a:gd name="connsiteX6" fmla="*/ 0 w 1969770"/>
                            <a:gd name="connsiteY6" fmla="*/ 174311 h 1045845"/>
                            <a:gd name="connsiteX7" fmla="*/ 174311 w 1969770"/>
                            <a:gd name="connsiteY7" fmla="*/ 0 h 1045845"/>
                            <a:gd name="connsiteX0" fmla="*/ 1795459 w 1969770"/>
                            <a:gd name="connsiteY0" fmla="*/ 189342 h 1235187"/>
                            <a:gd name="connsiteX1" fmla="*/ 1969770 w 1969770"/>
                            <a:gd name="connsiteY1" fmla="*/ 363653 h 1235187"/>
                            <a:gd name="connsiteX2" fmla="*/ 1969770 w 1969770"/>
                            <a:gd name="connsiteY2" fmla="*/ 1060876 h 1235187"/>
                            <a:gd name="connsiteX3" fmla="*/ 1795459 w 1969770"/>
                            <a:gd name="connsiteY3" fmla="*/ 1235187 h 1235187"/>
                            <a:gd name="connsiteX4" fmla="*/ 174311 w 1969770"/>
                            <a:gd name="connsiteY4" fmla="*/ 1235187 h 1235187"/>
                            <a:gd name="connsiteX5" fmla="*/ 0 w 1969770"/>
                            <a:gd name="connsiteY5" fmla="*/ 1060876 h 1235187"/>
                            <a:gd name="connsiteX6" fmla="*/ 0 w 1969770"/>
                            <a:gd name="connsiteY6" fmla="*/ 363653 h 1235187"/>
                            <a:gd name="connsiteX7" fmla="*/ 156874 w 1969770"/>
                            <a:gd name="connsiteY7" fmla="*/ 0 h 1235187"/>
                            <a:gd name="connsiteX0" fmla="*/ 1795820 w 1970131"/>
                            <a:gd name="connsiteY0" fmla="*/ 129548 h 1175393"/>
                            <a:gd name="connsiteX1" fmla="*/ 1970131 w 1970131"/>
                            <a:gd name="connsiteY1" fmla="*/ 303859 h 1175393"/>
                            <a:gd name="connsiteX2" fmla="*/ 1970131 w 1970131"/>
                            <a:gd name="connsiteY2" fmla="*/ 1001082 h 1175393"/>
                            <a:gd name="connsiteX3" fmla="*/ 1795820 w 1970131"/>
                            <a:gd name="connsiteY3" fmla="*/ 1175393 h 1175393"/>
                            <a:gd name="connsiteX4" fmla="*/ 174672 w 1970131"/>
                            <a:gd name="connsiteY4" fmla="*/ 1175393 h 1175393"/>
                            <a:gd name="connsiteX5" fmla="*/ 361 w 1970131"/>
                            <a:gd name="connsiteY5" fmla="*/ 1001082 h 1175393"/>
                            <a:gd name="connsiteX6" fmla="*/ 361 w 1970131"/>
                            <a:gd name="connsiteY6" fmla="*/ 303859 h 1175393"/>
                            <a:gd name="connsiteX7" fmla="*/ 85848 w 1970131"/>
                            <a:gd name="connsiteY7" fmla="*/ 0 h 1175393"/>
                            <a:gd name="connsiteX0" fmla="*/ 1810535 w 1984846"/>
                            <a:gd name="connsiteY0" fmla="*/ 119577 h 1165422"/>
                            <a:gd name="connsiteX1" fmla="*/ 1984846 w 1984846"/>
                            <a:gd name="connsiteY1" fmla="*/ 293888 h 1165422"/>
                            <a:gd name="connsiteX2" fmla="*/ 1984846 w 1984846"/>
                            <a:gd name="connsiteY2" fmla="*/ 991111 h 1165422"/>
                            <a:gd name="connsiteX3" fmla="*/ 1810535 w 1984846"/>
                            <a:gd name="connsiteY3" fmla="*/ 1165422 h 1165422"/>
                            <a:gd name="connsiteX4" fmla="*/ 189387 w 1984846"/>
                            <a:gd name="connsiteY4" fmla="*/ 1165422 h 1165422"/>
                            <a:gd name="connsiteX5" fmla="*/ 15076 w 1984846"/>
                            <a:gd name="connsiteY5" fmla="*/ 991111 h 1165422"/>
                            <a:gd name="connsiteX6" fmla="*/ 15076 w 1984846"/>
                            <a:gd name="connsiteY6" fmla="*/ 293888 h 1165422"/>
                            <a:gd name="connsiteX7" fmla="*/ 57379 w 1984846"/>
                            <a:gd name="connsiteY7" fmla="*/ 0 h 1165422"/>
                            <a:gd name="connsiteX0" fmla="*/ 1796998 w 1971309"/>
                            <a:gd name="connsiteY0" fmla="*/ 179374 h 1225219"/>
                            <a:gd name="connsiteX1" fmla="*/ 1971309 w 1971309"/>
                            <a:gd name="connsiteY1" fmla="*/ 353685 h 1225219"/>
                            <a:gd name="connsiteX2" fmla="*/ 1971309 w 1971309"/>
                            <a:gd name="connsiteY2" fmla="*/ 1050908 h 1225219"/>
                            <a:gd name="connsiteX3" fmla="*/ 1796998 w 1971309"/>
                            <a:gd name="connsiteY3" fmla="*/ 1225219 h 1225219"/>
                            <a:gd name="connsiteX4" fmla="*/ 175850 w 1971309"/>
                            <a:gd name="connsiteY4" fmla="*/ 1225219 h 1225219"/>
                            <a:gd name="connsiteX5" fmla="*/ 1539 w 1971309"/>
                            <a:gd name="connsiteY5" fmla="*/ 1050908 h 1225219"/>
                            <a:gd name="connsiteX6" fmla="*/ 1539 w 1971309"/>
                            <a:gd name="connsiteY6" fmla="*/ 353685 h 1225219"/>
                            <a:gd name="connsiteX7" fmla="*/ 78723 w 1971309"/>
                            <a:gd name="connsiteY7" fmla="*/ 0 h 1225219"/>
                            <a:gd name="connsiteX0" fmla="*/ 1884199 w 1971543"/>
                            <a:gd name="connsiteY0" fmla="*/ 119575 h 1225219"/>
                            <a:gd name="connsiteX1" fmla="*/ 1971309 w 1971543"/>
                            <a:gd name="connsiteY1" fmla="*/ 353685 h 1225219"/>
                            <a:gd name="connsiteX2" fmla="*/ 1971309 w 1971543"/>
                            <a:gd name="connsiteY2" fmla="*/ 1050908 h 1225219"/>
                            <a:gd name="connsiteX3" fmla="*/ 1796998 w 1971543"/>
                            <a:gd name="connsiteY3" fmla="*/ 1225219 h 1225219"/>
                            <a:gd name="connsiteX4" fmla="*/ 175850 w 1971543"/>
                            <a:gd name="connsiteY4" fmla="*/ 1225219 h 1225219"/>
                            <a:gd name="connsiteX5" fmla="*/ 1539 w 1971543"/>
                            <a:gd name="connsiteY5" fmla="*/ 1050908 h 1225219"/>
                            <a:gd name="connsiteX6" fmla="*/ 1539 w 1971543"/>
                            <a:gd name="connsiteY6" fmla="*/ 353685 h 1225219"/>
                            <a:gd name="connsiteX7" fmla="*/ 78723 w 1971543"/>
                            <a:gd name="connsiteY7" fmla="*/ 0 h 1225219"/>
                            <a:gd name="connsiteX0" fmla="*/ 1889457 w 1976801"/>
                            <a:gd name="connsiteY0" fmla="*/ 19910 h 1125554"/>
                            <a:gd name="connsiteX1" fmla="*/ 1976567 w 1976801"/>
                            <a:gd name="connsiteY1" fmla="*/ 254020 h 1125554"/>
                            <a:gd name="connsiteX2" fmla="*/ 1976567 w 1976801"/>
                            <a:gd name="connsiteY2" fmla="*/ 951243 h 1125554"/>
                            <a:gd name="connsiteX3" fmla="*/ 1802256 w 1976801"/>
                            <a:gd name="connsiteY3" fmla="*/ 1125554 h 1125554"/>
                            <a:gd name="connsiteX4" fmla="*/ 181108 w 1976801"/>
                            <a:gd name="connsiteY4" fmla="*/ 1125554 h 1125554"/>
                            <a:gd name="connsiteX5" fmla="*/ 6797 w 1976801"/>
                            <a:gd name="connsiteY5" fmla="*/ 951243 h 1125554"/>
                            <a:gd name="connsiteX6" fmla="*/ 6797 w 1976801"/>
                            <a:gd name="connsiteY6" fmla="*/ 254020 h 1125554"/>
                            <a:gd name="connsiteX7" fmla="*/ 66544 w 1976801"/>
                            <a:gd name="connsiteY7" fmla="*/ 0 h 1125554"/>
                            <a:gd name="connsiteX0" fmla="*/ 1882873 w 1970217"/>
                            <a:gd name="connsiteY0" fmla="*/ 29880 h 1135524"/>
                            <a:gd name="connsiteX1" fmla="*/ 1969983 w 1970217"/>
                            <a:gd name="connsiteY1" fmla="*/ 263990 h 1135524"/>
                            <a:gd name="connsiteX2" fmla="*/ 1969983 w 1970217"/>
                            <a:gd name="connsiteY2" fmla="*/ 961213 h 1135524"/>
                            <a:gd name="connsiteX3" fmla="*/ 1795672 w 1970217"/>
                            <a:gd name="connsiteY3" fmla="*/ 1135524 h 1135524"/>
                            <a:gd name="connsiteX4" fmla="*/ 174524 w 1970217"/>
                            <a:gd name="connsiteY4" fmla="*/ 1135524 h 1135524"/>
                            <a:gd name="connsiteX5" fmla="*/ 213 w 1970217"/>
                            <a:gd name="connsiteY5" fmla="*/ 961213 h 1135524"/>
                            <a:gd name="connsiteX6" fmla="*/ 213 w 1970217"/>
                            <a:gd name="connsiteY6" fmla="*/ 263990 h 1135524"/>
                            <a:gd name="connsiteX7" fmla="*/ 87648 w 1970217"/>
                            <a:gd name="connsiteY7" fmla="*/ 0 h 1135524"/>
                            <a:gd name="connsiteX0" fmla="*/ 1900315 w 1973353"/>
                            <a:gd name="connsiteY0" fmla="*/ 0 h 1145519"/>
                            <a:gd name="connsiteX1" fmla="*/ 1969983 w 1973353"/>
                            <a:gd name="connsiteY1" fmla="*/ 273985 h 1145519"/>
                            <a:gd name="connsiteX2" fmla="*/ 1969983 w 1973353"/>
                            <a:gd name="connsiteY2" fmla="*/ 971208 h 1145519"/>
                            <a:gd name="connsiteX3" fmla="*/ 1795672 w 1973353"/>
                            <a:gd name="connsiteY3" fmla="*/ 1145519 h 1145519"/>
                            <a:gd name="connsiteX4" fmla="*/ 174524 w 1973353"/>
                            <a:gd name="connsiteY4" fmla="*/ 1145519 h 1145519"/>
                            <a:gd name="connsiteX5" fmla="*/ 213 w 1973353"/>
                            <a:gd name="connsiteY5" fmla="*/ 971208 h 1145519"/>
                            <a:gd name="connsiteX6" fmla="*/ 213 w 1973353"/>
                            <a:gd name="connsiteY6" fmla="*/ 273985 h 1145519"/>
                            <a:gd name="connsiteX7" fmla="*/ 87648 w 1973353"/>
                            <a:gd name="connsiteY7" fmla="*/ 9995 h 1145519"/>
                            <a:gd name="connsiteX0" fmla="*/ 1882877 w 1970217"/>
                            <a:gd name="connsiteY0" fmla="*/ 0 h 1155487"/>
                            <a:gd name="connsiteX1" fmla="*/ 1969983 w 1970217"/>
                            <a:gd name="connsiteY1" fmla="*/ 283953 h 1155487"/>
                            <a:gd name="connsiteX2" fmla="*/ 1969983 w 1970217"/>
                            <a:gd name="connsiteY2" fmla="*/ 981176 h 1155487"/>
                            <a:gd name="connsiteX3" fmla="*/ 1795672 w 1970217"/>
                            <a:gd name="connsiteY3" fmla="*/ 1155487 h 1155487"/>
                            <a:gd name="connsiteX4" fmla="*/ 174524 w 1970217"/>
                            <a:gd name="connsiteY4" fmla="*/ 1155487 h 1155487"/>
                            <a:gd name="connsiteX5" fmla="*/ 213 w 1970217"/>
                            <a:gd name="connsiteY5" fmla="*/ 981176 h 1155487"/>
                            <a:gd name="connsiteX6" fmla="*/ 213 w 1970217"/>
                            <a:gd name="connsiteY6" fmla="*/ 283953 h 1155487"/>
                            <a:gd name="connsiteX7" fmla="*/ 87648 w 1970217"/>
                            <a:gd name="connsiteY7" fmla="*/ 19963 h 1155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70217" h="1155487">
                              <a:moveTo>
                                <a:pt x="1882877" y="0"/>
                              </a:moveTo>
                              <a:cubicBezTo>
                                <a:pt x="1979146" y="0"/>
                                <a:pt x="1969983" y="187684"/>
                                <a:pt x="1969983" y="283953"/>
                              </a:cubicBezTo>
                              <a:lnTo>
                                <a:pt x="1969983" y="981176"/>
                              </a:lnTo>
                              <a:cubicBezTo>
                                <a:pt x="1969983" y="1077445"/>
                                <a:pt x="1891941" y="1155487"/>
                                <a:pt x="1795672" y="1155487"/>
                              </a:cubicBezTo>
                              <a:lnTo>
                                <a:pt x="174524" y="1155487"/>
                              </a:lnTo>
                              <a:cubicBezTo>
                                <a:pt x="78255" y="1155487"/>
                                <a:pt x="213" y="1077445"/>
                                <a:pt x="213" y="981176"/>
                              </a:cubicBezTo>
                              <a:lnTo>
                                <a:pt x="213" y="283953"/>
                              </a:lnTo>
                              <a:cubicBezTo>
                                <a:pt x="213" y="187684"/>
                                <a:pt x="-8621" y="19963"/>
                                <a:pt x="87648" y="19963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4C6B" w14:textId="77777777" w:rsidR="009579F0" w:rsidRDefault="009579F0" w:rsidP="009579F0">
                            <w:pPr>
                              <w:spacing w:line="240" w:lineRule="exact"/>
                            </w:pPr>
                          </w:p>
                          <w:p w14:paraId="0E50A30E" w14:textId="77777777" w:rsidR="009579F0" w:rsidRPr="00D242D7" w:rsidRDefault="009579F0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競技会責任者：</w:t>
                            </w:r>
                          </w:p>
                          <w:p w14:paraId="468BFF11" w14:textId="77777777" w:rsidR="009579F0" w:rsidRPr="00D242D7" w:rsidRDefault="009579F0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03C504BF" w14:textId="77777777" w:rsidR="009579F0" w:rsidRPr="00D242D7" w:rsidRDefault="009579F0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責任者：</w:t>
                            </w:r>
                          </w:p>
                          <w:p w14:paraId="3853D77F" w14:textId="77777777" w:rsidR="009579F0" w:rsidRPr="00D242D7" w:rsidRDefault="009579F0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-4.5pt;margin-top:15pt;width:159.55pt;height:70.4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0217,1155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" adj="-11796480,,5400" path="m1882877,v96269,,87106,187684,87106,283953l1969983,981176v,96269,-78042,174311,-174311,174311l174524,1155487c78255,1155487,213,1077445,213,981176r,-697223c213,187684,-8621,19963,87648,19963e" filled="f" strokeweight="1.25pt">
                <v:stroke joinstyle="miter"/>
                <v:formulas/>
                <v:path o:connecttype="custom" o:connectlocs="1936459,0;2026044,219870;2026044,759743;1846773,894715;179491,894715;219,759743;219,219870;90142,15458" o:connectangles="0,0,0,0,0,0,0,0" textboxrect="0,0,1970217,1155487"/>
                <v:textbox inset=",0,,0">
                  <w:txbxContent>
                    <w:p w:rsidR="009579F0" w:rsidRDefault="009579F0" w:rsidP="009579F0">
                      <w:pPr>
                        <w:spacing w:line="240" w:lineRule="exact"/>
                      </w:pPr>
                    </w:p>
                    <w:p w:rsidR="009579F0" w:rsidRPr="00D242D7" w:rsidRDefault="009579F0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競技会責任者：</w:t>
                      </w:r>
                    </w:p>
                    <w:p w:rsidR="009579F0" w:rsidRPr="00D242D7" w:rsidRDefault="009579F0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:rsidR="009579F0" w:rsidRPr="00D242D7" w:rsidRDefault="009579F0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会場責任者：</w:t>
                      </w:r>
                    </w:p>
                    <w:p w:rsidR="009579F0" w:rsidRPr="00D242D7" w:rsidRDefault="009579F0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60FF94" w14:textId="77777777" w:rsidR="00DC066A" w:rsidRDefault="00DC066A"/>
    <w:p w14:paraId="2D39867E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DF9DAF" wp14:editId="48B105DD">
                <wp:simplePos x="0" y="0"/>
                <wp:positionH relativeFrom="column">
                  <wp:posOffset>4754245</wp:posOffset>
                </wp:positionH>
                <wp:positionV relativeFrom="paragraph">
                  <wp:posOffset>131445</wp:posOffset>
                </wp:positionV>
                <wp:extent cx="283210" cy="179070"/>
                <wp:effectExtent l="0" t="0" r="2540" b="0"/>
                <wp:wrapNone/>
                <wp:docPr id="97" name="二等辺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1790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49B4" id="二等辺三角形 97" o:spid="_x0000_s1026" type="#_x0000_t5" style="position:absolute;left:0;text-align:left;margin-left:374.35pt;margin-top:10.35pt;width:22.3pt;height:14.1pt;rotation:18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ABE1C" wp14:editId="4A9C154F">
                <wp:simplePos x="0" y="0"/>
                <wp:positionH relativeFrom="column">
                  <wp:posOffset>2442845</wp:posOffset>
                </wp:positionH>
                <wp:positionV relativeFrom="paragraph">
                  <wp:posOffset>112395</wp:posOffset>
                </wp:positionV>
                <wp:extent cx="264160" cy="161290"/>
                <wp:effectExtent l="0" t="0" r="2540" b="0"/>
                <wp:wrapNone/>
                <wp:docPr id="84" name="二等辺三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160" cy="16129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600F6" id="二等辺三角形 84" o:spid="_x0000_s1026" type="#_x0000_t5" style="position:absolute;left:0;text-align:left;margin-left:192.35pt;margin-top:8.85pt;width:20.8pt;height:12.7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" fillcolor="black [3213]" stroked="f" strokeweight="1pt"/>
            </w:pict>
          </mc:Fallback>
        </mc:AlternateContent>
      </w:r>
    </w:p>
    <w:p w14:paraId="12E94C52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A4912" wp14:editId="17021B6C">
                <wp:simplePos x="0" y="0"/>
                <wp:positionH relativeFrom="column">
                  <wp:posOffset>4495800</wp:posOffset>
                </wp:positionH>
                <wp:positionV relativeFrom="paragraph">
                  <wp:posOffset>57150</wp:posOffset>
                </wp:positionV>
                <wp:extent cx="1678305" cy="323850"/>
                <wp:effectExtent l="0" t="0" r="17145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23850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FAD1F" w14:textId="77777777" w:rsidR="003C1112" w:rsidRPr="00D228BC" w:rsidRDefault="003C1112" w:rsidP="003C1112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誘導時の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F45" id="フレーム 16" o:spid="_x0000_s1047" style="position:absolute;left:0;text-align:left;margin-left:354pt;margin-top:4.5pt;width:132.1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" adj="-11796480,,5400" path="m,l1678305,r,323850l,323850,,xm31815,31815r,260220l1646490,292035r,-260220l31815,31815xe" fillcolor="window" strokecolor="windowText" strokeweight="1.25pt">
                <v:stroke joinstyle="miter"/>
                <v:formulas/>
                <v:path arrowok="t" o:connecttype="custom" o:connectlocs="0,0;1678305,0;1678305,323850;0,323850;0,0;31815,31815;31815,292035;1646490,292035;1646490,31815;31815,31815" o:connectangles="0,0,0,0,0,0,0,0,0,0" textboxrect="0,0,1678305,323850"/>
                <v:textbox inset="2mm,0,2mm,0">
                  <w:txbxContent>
                    <w:p w:rsidR="003C1112" w:rsidRPr="00D228BC" w:rsidRDefault="003C1112" w:rsidP="003C1112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誘導時の指示</w:t>
                      </w:r>
                    </w:p>
                  </w:txbxContent>
                </v:textbox>
              </v:shape>
            </w:pict>
          </mc:Fallback>
        </mc:AlternateContent>
      </w:r>
      <w:r w:rsidR="00D228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2B695" wp14:editId="02833C63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1697355" cy="352424"/>
                <wp:effectExtent l="0" t="0" r="17145" b="10160"/>
                <wp:wrapNone/>
                <wp:docPr id="85" name="フレー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52424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7580B" w14:textId="77777777" w:rsidR="002741C0" w:rsidRPr="00D71E68" w:rsidRDefault="00B65E3C" w:rsidP="00F0704B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E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待機／避難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85" o:spid="_x0000_s1048" style="position:absolute;left:0;text-align:left;margin-left:172.5pt;margin-top:3.75pt;width:133.6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7355,3524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" adj="-11796480,,5400" path="m,l1697355,r,352424l,352424,,xm34622,34622r,283180l1662733,317802r,-283180l34622,34622xe" fillcolor="window" strokecolor="windowText" strokeweight="1.25pt">
                <v:stroke joinstyle="miter"/>
                <v:formulas/>
                <v:path arrowok="t" o:connecttype="custom" o:connectlocs="0,0;1697355,0;1697355,352424;0,352424;0,0;34622,34622;34622,317802;1662733,317802;1662733,34622;34622,34622" o:connectangles="0,0,0,0,0,0,0,0,0,0" textboxrect="0,0,1697355,352424"/>
                <v:textbox inset="2mm,0,2mm,0">
                  <w:txbxContent>
                    <w:p w:rsidR="002741C0" w:rsidRPr="00D71E68" w:rsidRDefault="00B65E3C" w:rsidP="00F0704B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71E6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待機／避難指示</w:t>
                      </w:r>
                    </w:p>
                  </w:txbxContent>
                </v:textbox>
              </v:shape>
            </w:pict>
          </mc:Fallback>
        </mc:AlternateContent>
      </w:r>
    </w:p>
    <w:p w14:paraId="1B219047" w14:textId="77777777" w:rsidR="00DC066A" w:rsidRDefault="003C111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055A9" wp14:editId="2AD34157">
                <wp:simplePos x="0" y="0"/>
                <wp:positionH relativeFrom="column">
                  <wp:posOffset>4394835</wp:posOffset>
                </wp:positionH>
                <wp:positionV relativeFrom="paragraph">
                  <wp:posOffset>23495</wp:posOffset>
                </wp:positionV>
                <wp:extent cx="1883410" cy="601345"/>
                <wp:effectExtent l="0" t="0" r="21590" b="273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A61D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指示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E45A577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E6FD" id="_x0000_s1049" style="position:absolute;left:0;text-align:left;margin-left:346.05pt;margin-top:1.85pt;width:148.3pt;height:4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体指示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D71E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E6446" wp14:editId="5CD997B6">
                <wp:simplePos x="0" y="0"/>
                <wp:positionH relativeFrom="column">
                  <wp:posOffset>2105025</wp:posOffset>
                </wp:positionH>
                <wp:positionV relativeFrom="paragraph">
                  <wp:posOffset>9525</wp:posOffset>
                </wp:positionV>
                <wp:extent cx="1883410" cy="601345"/>
                <wp:effectExtent l="0" t="0" r="21590" b="273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F820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態度決定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責任者：</w:t>
                            </w:r>
                          </w:p>
                          <w:p w14:paraId="0982D1D9" w14:textId="77777777" w:rsidR="00D71E68" w:rsidRPr="00D242D7" w:rsidRDefault="00D71E68" w:rsidP="00D71E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1A68" id="_x0000_s1050" style="position:absolute;left:0;text-align:left;margin-left:165.75pt;margin-top:.75pt;width:148.3pt;height:4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態度決定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責任者：</w:t>
                      </w:r>
                    </w:p>
                    <w:p w:rsidR="00D71E68" w:rsidRPr="00D242D7" w:rsidRDefault="00D71E68" w:rsidP="00D71E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A8A6E4" w14:textId="77777777" w:rsidR="00DC066A" w:rsidRDefault="008A03C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E097F" wp14:editId="23DF0197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1697355" cy="367665"/>
                <wp:effectExtent l="0" t="0" r="17145" b="13335"/>
                <wp:wrapNone/>
                <wp:docPr id="106" name="フレー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67665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88C71" w14:textId="77777777" w:rsidR="008A03CF" w:rsidRPr="00315119" w:rsidRDefault="008A03CF" w:rsidP="008A03CF">
                            <w:pPr>
                              <w:spacing w:line="24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6B51" id="フレーム 106" o:spid="_x0000_s1051" style="position:absolute;left:0;text-align:left;margin-left:7.5pt;margin-top:12pt;width:133.65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7355,36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" adj="-11796480,,5400" path="m,l1697355,r,367665l,367665,,xm36119,36119r,295427l1661236,331546r,-295427l36119,36119xe" fillcolor="window" strokecolor="windowText" strokeweight="1.25pt">
                <v:stroke joinstyle="miter"/>
                <v:formulas/>
                <v:path arrowok="t" o:connecttype="custom" o:connectlocs="0,0;1697355,0;1697355,367665;0,367665;0,0;36119,36119;36119,331546;1661236,331546;1661236,36119;36119,36119" o:connectangles="0,0,0,0,0,0,0,0,0,0" textboxrect="0,0,1697355,367665"/>
                <v:textbox inset="2mm,0,2mm,0">
                  <w:txbxContent>
                    <w:p w:rsidR="008A03CF" w:rsidRPr="00315119" w:rsidRDefault="008A03CF" w:rsidP="008A03CF">
                      <w:pPr>
                        <w:spacing w:line="24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誘導</w:t>
                      </w:r>
                    </w:p>
                  </w:txbxContent>
                </v:textbox>
              </v:shape>
            </w:pict>
          </mc:Fallback>
        </mc:AlternateContent>
      </w:r>
    </w:p>
    <w:p w14:paraId="6E177462" w14:textId="77777777" w:rsidR="00DC066A" w:rsidRDefault="00D71E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B707" wp14:editId="431651B9">
                <wp:simplePos x="0" y="0"/>
                <wp:positionH relativeFrom="column">
                  <wp:posOffset>2452370</wp:posOffset>
                </wp:positionH>
                <wp:positionV relativeFrom="paragraph">
                  <wp:posOffset>140335</wp:posOffset>
                </wp:positionV>
                <wp:extent cx="264160" cy="161290"/>
                <wp:effectExtent l="0" t="0" r="2540" b="0"/>
                <wp:wrapNone/>
                <wp:docPr id="89" name="二等辺三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160" cy="16129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1183" id="二等辺三角形 89" o:spid="_x0000_s1026" type="#_x0000_t5" style="position:absolute;left:0;text-align:left;margin-left:193.1pt;margin-top:11.05pt;width:20.8pt;height:12.7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" fillcolor="black [3213]" stroked="f" strokeweight="1pt"/>
            </w:pict>
          </mc:Fallback>
        </mc:AlternateContent>
      </w:r>
      <w:r w:rsidR="004769C8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4A49F94D" wp14:editId="12EDE9AC">
                <wp:simplePos x="0" y="0"/>
                <wp:positionH relativeFrom="column">
                  <wp:posOffset>2305685</wp:posOffset>
                </wp:positionH>
                <wp:positionV relativeFrom="paragraph">
                  <wp:posOffset>32385</wp:posOffset>
                </wp:positionV>
                <wp:extent cx="4044685" cy="252357"/>
                <wp:effectExtent l="10160" t="104140" r="0" b="4445"/>
                <wp:wrapNone/>
                <wp:docPr id="80" name="コネクタ: カギ線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044685" cy="252357"/>
                        </a:xfrm>
                        <a:prstGeom prst="bentConnector2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8AE4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コネクタ: カギ線 80" o:spid="_x0000_s1026" type="#_x0000_t33" style="position:absolute;left:0;text-align:left;margin-left:181.55pt;margin-top:2.55pt;width:318.5pt;height:19.85pt;rotation:90;flip:x y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" strokecolor="black [3213]" strokeweight="2.25pt">
                <v:stroke endarrow="block"/>
              </v:shape>
            </w:pict>
          </mc:Fallback>
        </mc:AlternateContent>
      </w:r>
    </w:p>
    <w:p w14:paraId="14D8C1AD" w14:textId="77777777" w:rsidR="00DC066A" w:rsidRDefault="008A03C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A3823" wp14:editId="0AB86997">
                <wp:simplePos x="0" y="0"/>
                <wp:positionH relativeFrom="column">
                  <wp:posOffset>2190750</wp:posOffset>
                </wp:positionH>
                <wp:positionV relativeFrom="paragraph">
                  <wp:posOffset>99060</wp:posOffset>
                </wp:positionV>
                <wp:extent cx="1697355" cy="367665"/>
                <wp:effectExtent l="0" t="0" r="17145" b="13335"/>
                <wp:wrapNone/>
                <wp:docPr id="105" name="フレー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67665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2C22A" w14:textId="77777777" w:rsidR="008A03CF" w:rsidRPr="008A03CF" w:rsidRDefault="008A03CF" w:rsidP="008A03CF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03C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誘導・</w:t>
                            </w:r>
                            <w:r w:rsidRPr="008A03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人員確認・安全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E263" id="フレーム 105" o:spid="_x0000_s1052" style="position:absolute;left:0;text-align:left;margin-left:172.5pt;margin-top:7.8pt;width:133.6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7355,36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" adj="-11796480,,5400" path="m,l1697355,r,367665l,367665,,xm36119,36119r,295427l1661236,331546r,-295427l36119,36119xe" fillcolor="window" strokecolor="windowText" strokeweight="1.25pt">
                <v:stroke joinstyle="miter"/>
                <v:formulas/>
                <v:path arrowok="t" o:connecttype="custom" o:connectlocs="0,0;1697355,0;1697355,367665;0,367665;0,0;36119,36119;36119,331546;1661236,331546;1661236,36119;36119,36119" o:connectangles="0,0,0,0,0,0,0,0,0,0" textboxrect="0,0,1697355,367665"/>
                <v:textbox inset="2mm,0,2mm,0">
                  <w:txbxContent>
                    <w:p w:rsidR="008A03CF" w:rsidRPr="008A03CF" w:rsidRDefault="008A03CF" w:rsidP="008A03CF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A03C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誘導・</w:t>
                      </w:r>
                      <w:r w:rsidRPr="008A03CF">
                        <w:rPr>
                          <w:color w:val="000000" w:themeColor="text1"/>
                          <w:sz w:val="20"/>
                          <w:szCs w:val="20"/>
                        </w:rPr>
                        <w:t>人員確認・安全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7549" wp14:editId="1C1B4A89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883410" cy="706755"/>
                <wp:effectExtent l="0" t="0" r="21590" b="17145"/>
                <wp:wrapNone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0675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4631" w14:textId="77777777" w:rsidR="00CD3BA7" w:rsidRPr="00D242D7" w:rsidRDefault="008A03CF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指示</w:t>
                            </w:r>
                            <w:r w:rsidR="00CD3BA7"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D9F9B26" w14:textId="77777777" w:rsidR="00CD3BA7" w:rsidRPr="00D242D7" w:rsidRDefault="00CD3BA7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0FB003" w14:textId="77777777" w:rsidR="00CD3BA7" w:rsidRPr="00D242D7" w:rsidRDefault="008A03CF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誘導</w:t>
                            </w:r>
                            <w:r w:rsidR="00CD3BA7"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7E02733" w14:textId="77777777" w:rsidR="00CD3BA7" w:rsidRPr="00D242D7" w:rsidRDefault="00CD3BA7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style="position:absolute;left:0;text-align:left;margin-left:1.5pt;margin-top:.75pt;width:148.3pt;height:5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54561;1883410,652194;1806362,706755;77048,706755;0,652194;0,54561;77048,0" o:connectangles="0,0,0,0,0,0,0,0" textboxrect="0,0,2186940,1158875"/>
                <v:textbox inset=",1mm,,0">
                  <w:txbxContent>
                    <w:p w:rsidR="00CD3BA7" w:rsidRPr="00D242D7" w:rsidRDefault="008A03CF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体指示</w:t>
                      </w:r>
                      <w:r w:rsidR="00CD3BA7" w:rsidRPr="00D242D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CD3BA7" w:rsidRPr="00D242D7" w:rsidRDefault="00CD3BA7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CD3BA7" w:rsidRPr="00D242D7" w:rsidRDefault="008A03CF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誘導</w:t>
                      </w:r>
                      <w:r w:rsidR="00CD3BA7" w:rsidRPr="00D242D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CD3BA7" w:rsidRPr="00D242D7" w:rsidRDefault="00CD3BA7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8AB6E1" w14:textId="77777777" w:rsidR="00DC066A" w:rsidRDefault="008A03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73B84" wp14:editId="5683174F">
                <wp:simplePos x="0" y="0"/>
                <wp:positionH relativeFrom="column">
                  <wp:posOffset>2105025</wp:posOffset>
                </wp:positionH>
                <wp:positionV relativeFrom="paragraph">
                  <wp:posOffset>142875</wp:posOffset>
                </wp:positionV>
                <wp:extent cx="1883410" cy="363220"/>
                <wp:effectExtent l="0" t="0" r="21590" b="1778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63220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2574" w14:textId="77777777" w:rsidR="006A3455" w:rsidRPr="00D242D7" w:rsidRDefault="006A3455" w:rsidP="006A345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教員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各顧問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E11E" id="_x0000_s1054" style="position:absolute;left:0;text-align:left;margin-left:165.75pt;margin-top:11.25pt;width:148.3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28041;1883410,335179;1806362,363220;77048,363220;0,335179;0,28041;77048,0" o:connectangles="0,0,0,0,0,0,0,0" textboxrect="0,0,2186940,1158875"/>
                <v:textbox inset=",1mm,,0">
                  <w:txbxContent>
                    <w:p w:rsidR="006A3455" w:rsidRPr="00D242D7" w:rsidRDefault="006A3455" w:rsidP="006A345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教員・</w:t>
                      </w:r>
                      <w:r>
                        <w:rPr>
                          <w:sz w:val="18"/>
                          <w:szCs w:val="18"/>
                        </w:rPr>
                        <w:t>各顧問</w:t>
                      </w:r>
                    </w:p>
                  </w:txbxContent>
                </v:textbox>
              </v:shape>
            </w:pict>
          </mc:Fallback>
        </mc:AlternateContent>
      </w:r>
    </w:p>
    <w:p w14:paraId="1696B5F3" w14:textId="77777777" w:rsidR="00DC066A" w:rsidRDefault="00DC066A"/>
    <w:p w14:paraId="2ECEE772" w14:textId="77777777" w:rsidR="00DC066A" w:rsidRDefault="00D71E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222A" wp14:editId="7E8597BF">
                <wp:simplePos x="0" y="0"/>
                <wp:positionH relativeFrom="column">
                  <wp:posOffset>2469515</wp:posOffset>
                </wp:positionH>
                <wp:positionV relativeFrom="paragraph">
                  <wp:posOffset>47625</wp:posOffset>
                </wp:positionV>
                <wp:extent cx="264160" cy="161290"/>
                <wp:effectExtent l="0" t="0" r="2540" b="0"/>
                <wp:wrapNone/>
                <wp:docPr id="92" name="二等辺三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160" cy="16129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475E6" id="二等辺三角形 92" o:spid="_x0000_s1026" type="#_x0000_t5" style="position:absolute;left:0;text-align:left;margin-left:194.45pt;margin-top:3.75pt;width:20.8pt;height:12.7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B6934" wp14:editId="449FE29B">
                <wp:simplePos x="0" y="0"/>
                <wp:positionH relativeFrom="column">
                  <wp:posOffset>2190750</wp:posOffset>
                </wp:positionH>
                <wp:positionV relativeFrom="paragraph">
                  <wp:posOffset>219075</wp:posOffset>
                </wp:positionV>
                <wp:extent cx="1697355" cy="367665"/>
                <wp:effectExtent l="0" t="0" r="17145" b="13335"/>
                <wp:wrapNone/>
                <wp:docPr id="93" name="フレー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67665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5D5FE" w14:textId="77777777" w:rsidR="00B65E3C" w:rsidRPr="00315119" w:rsidRDefault="00B65E3C" w:rsidP="00F0704B">
                            <w:pPr>
                              <w:spacing w:line="24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1511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帰宅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93" o:spid="_x0000_s1055" style="position:absolute;left:0;text-align:left;margin-left:172.5pt;margin-top:17.25pt;width:133.65pt;height: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7355,36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" adj="-11796480,,5400" path="m,l1697355,r,367665l,367665,,xm36119,36119r,295427l1661236,331546r,-295427l36119,36119xe" fillcolor="window" strokecolor="windowText" strokeweight="1.25pt">
                <v:stroke joinstyle="miter"/>
                <v:formulas/>
                <v:path arrowok="t" o:connecttype="custom" o:connectlocs="0,0;1697355,0;1697355,367665;0,367665;0,0;36119,36119;36119,331546;1661236,331546;1661236,36119;36119,36119" o:connectangles="0,0,0,0,0,0,0,0,0,0" textboxrect="0,0,1697355,367665"/>
                <v:textbox inset="2mm,0,2mm,0">
                  <w:txbxContent>
                    <w:p w:rsidR="00B65E3C" w:rsidRPr="00315119" w:rsidRDefault="00B65E3C" w:rsidP="00F0704B">
                      <w:pPr>
                        <w:spacing w:line="240" w:lineRule="exact"/>
                        <w:rPr>
                          <w:color w:val="000000" w:themeColor="text1"/>
                          <w:szCs w:val="21"/>
                        </w:rPr>
                      </w:pPr>
                      <w:r w:rsidRPr="00315119">
                        <w:rPr>
                          <w:rFonts w:hint="eastAsia"/>
                          <w:color w:val="000000" w:themeColor="text1"/>
                          <w:szCs w:val="21"/>
                        </w:rPr>
                        <w:t>帰宅指示</w:t>
                      </w:r>
                    </w:p>
                  </w:txbxContent>
                </v:textbox>
              </v:shape>
            </w:pict>
          </mc:Fallback>
        </mc:AlternateContent>
      </w:r>
      <w:r w:rsidR="006A34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531AB" wp14:editId="5C0F5366">
                <wp:simplePos x="0" y="0"/>
                <wp:positionH relativeFrom="column">
                  <wp:posOffset>304165</wp:posOffset>
                </wp:positionH>
                <wp:positionV relativeFrom="paragraph">
                  <wp:posOffset>39370</wp:posOffset>
                </wp:positionV>
                <wp:extent cx="236498" cy="160820"/>
                <wp:effectExtent l="0" t="0" r="0" b="0"/>
                <wp:wrapNone/>
                <wp:docPr id="78" name="二等辺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498" cy="1608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812D" id="二等辺三角形 78" o:spid="_x0000_s1026" type="#_x0000_t5" style="position:absolute;left:0;text-align:left;margin-left:23.95pt;margin-top:3.1pt;width:18.6pt;height:12.6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" fillcolor="black [3213]" stroked="f" strokeweight="1pt"/>
            </w:pict>
          </mc:Fallback>
        </mc:AlternateContent>
      </w:r>
      <w:r w:rsidR="004B05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F4792" wp14:editId="26698BE0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697355" cy="367665"/>
                <wp:effectExtent l="0" t="0" r="17145" b="13335"/>
                <wp:wrapNone/>
                <wp:docPr id="91" name="フレー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67665"/>
                        </a:xfrm>
                        <a:prstGeom prst="frame">
                          <a:avLst>
                            <a:gd name="adj1" fmla="val 9824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EAEB2" w14:textId="77777777" w:rsidR="004B05B5" w:rsidRPr="00315119" w:rsidRDefault="004B05B5" w:rsidP="004B05B5">
                            <w:pPr>
                              <w:spacing w:line="24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会場安全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824B" id="フレーム 91" o:spid="_x0000_s1056" style="position:absolute;left:0;text-align:left;margin-left:9pt;margin-top:18pt;width:133.6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7355,36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" adj="-11796480,,5400" path="m,l1697355,r,367665l,367665,,xm36119,36119r,295427l1661236,331546r,-295427l36119,36119xe" fillcolor="window" strokecolor="windowText" strokeweight="1.25pt">
                <v:stroke joinstyle="miter"/>
                <v:formulas/>
                <v:path arrowok="t" o:connecttype="custom" o:connectlocs="0,0;1697355,0;1697355,367665;0,367665;0,0;36119,36119;36119,331546;1661236,331546;1661236,36119;36119,36119" o:connectangles="0,0,0,0,0,0,0,0,0,0" textboxrect="0,0,1697355,367665"/>
                <v:textbox inset="2mm,0,2mm,0">
                  <w:txbxContent>
                    <w:p w:rsidR="004B05B5" w:rsidRPr="00315119" w:rsidRDefault="004B05B5" w:rsidP="004B05B5">
                      <w:pPr>
                        <w:spacing w:line="24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会場安全</w:t>
                      </w:r>
                      <w:r>
                        <w:rPr>
                          <w:color w:val="000000" w:themeColor="text1"/>
                          <w:szCs w:val="21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5291D4C8" w14:textId="77777777" w:rsidR="00DC066A" w:rsidRDefault="003151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7D011" wp14:editId="2465DECA">
                <wp:simplePos x="0" y="0"/>
                <wp:positionH relativeFrom="column">
                  <wp:posOffset>2105025</wp:posOffset>
                </wp:positionH>
                <wp:positionV relativeFrom="paragraph">
                  <wp:posOffset>228600</wp:posOffset>
                </wp:positionV>
                <wp:extent cx="1883410" cy="601345"/>
                <wp:effectExtent l="0" t="0" r="21590" b="27305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94BC" w14:textId="77777777" w:rsidR="00315119" w:rsidRPr="00D242D7" w:rsidRDefault="00315119" w:rsidP="003151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態度決定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責任者：</w:t>
                            </w:r>
                          </w:p>
                          <w:p w14:paraId="6A85C304" w14:textId="77777777" w:rsidR="00315119" w:rsidRPr="00D242D7" w:rsidRDefault="00315119" w:rsidP="003151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AADC" id="_x0000_s1057" style="position:absolute;left:0;text-align:left;margin-left:165.75pt;margin-top:18pt;width:148.3pt;height:4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" adj="-11796480,,5400" path="m2097475,v49410,,89465,40055,89465,89465l2186940,1069410v,49410,-40055,89465,-89465,89465l89465,1158875c40055,1158875,,1118820,,1069410l,89465c,40055,40055,,89465,e" filled="f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315119" w:rsidRPr="00D242D7" w:rsidRDefault="00315119" w:rsidP="003151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態度決定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責任者：</w:t>
                      </w:r>
                    </w:p>
                    <w:p w:rsidR="00315119" w:rsidRPr="00D242D7" w:rsidRDefault="00315119" w:rsidP="003151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0B137" wp14:editId="483B6FE9">
                <wp:simplePos x="0" y="0"/>
                <wp:positionH relativeFrom="column">
                  <wp:posOffset>19051</wp:posOffset>
                </wp:positionH>
                <wp:positionV relativeFrom="paragraph">
                  <wp:posOffset>219075</wp:posOffset>
                </wp:positionV>
                <wp:extent cx="1883410" cy="601345"/>
                <wp:effectExtent l="0" t="0" r="21590" b="27305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601345"/>
                        </a:xfrm>
                        <a:custGeom>
                          <a:avLst/>
                          <a:gdLst>
                            <a:gd name="connsiteX0" fmla="*/ 0 w 2186940"/>
                            <a:gd name="connsiteY0" fmla="*/ 89465 h 1158875"/>
                            <a:gd name="connsiteX1" fmla="*/ 89465 w 2186940"/>
                            <a:gd name="connsiteY1" fmla="*/ 0 h 1158875"/>
                            <a:gd name="connsiteX2" fmla="*/ 2097475 w 2186940"/>
                            <a:gd name="connsiteY2" fmla="*/ 0 h 1158875"/>
                            <a:gd name="connsiteX3" fmla="*/ 2186940 w 2186940"/>
                            <a:gd name="connsiteY3" fmla="*/ 89465 h 1158875"/>
                            <a:gd name="connsiteX4" fmla="*/ 2186940 w 2186940"/>
                            <a:gd name="connsiteY4" fmla="*/ 1069410 h 1158875"/>
                            <a:gd name="connsiteX5" fmla="*/ 2097475 w 2186940"/>
                            <a:gd name="connsiteY5" fmla="*/ 1158875 h 1158875"/>
                            <a:gd name="connsiteX6" fmla="*/ 89465 w 2186940"/>
                            <a:gd name="connsiteY6" fmla="*/ 1158875 h 1158875"/>
                            <a:gd name="connsiteX7" fmla="*/ 0 w 2186940"/>
                            <a:gd name="connsiteY7" fmla="*/ 1069410 h 1158875"/>
                            <a:gd name="connsiteX8" fmla="*/ 0 w 2186940"/>
                            <a:gd name="connsiteY8" fmla="*/ 89465 h 1158875"/>
                            <a:gd name="connsiteX0" fmla="*/ 2097475 w 2188915"/>
                            <a:gd name="connsiteY0" fmla="*/ 0 h 1158875"/>
                            <a:gd name="connsiteX1" fmla="*/ 2186940 w 2188915"/>
                            <a:gd name="connsiteY1" fmla="*/ 89465 h 1158875"/>
                            <a:gd name="connsiteX2" fmla="*/ 2186940 w 2188915"/>
                            <a:gd name="connsiteY2" fmla="*/ 1069410 h 1158875"/>
                            <a:gd name="connsiteX3" fmla="*/ 2097475 w 2188915"/>
                            <a:gd name="connsiteY3" fmla="*/ 1158875 h 1158875"/>
                            <a:gd name="connsiteX4" fmla="*/ 89465 w 2188915"/>
                            <a:gd name="connsiteY4" fmla="*/ 1158875 h 1158875"/>
                            <a:gd name="connsiteX5" fmla="*/ 0 w 2188915"/>
                            <a:gd name="connsiteY5" fmla="*/ 1069410 h 1158875"/>
                            <a:gd name="connsiteX6" fmla="*/ 0 w 2188915"/>
                            <a:gd name="connsiteY6" fmla="*/ 89465 h 1158875"/>
                            <a:gd name="connsiteX7" fmla="*/ 89465 w 2188915"/>
                            <a:gd name="connsiteY7" fmla="*/ 0 h 1158875"/>
                            <a:gd name="connsiteX8" fmla="*/ 2188915 w 2188915"/>
                            <a:gd name="connsiteY8" fmla="*/ 91440 h 1158875"/>
                            <a:gd name="connsiteX0" fmla="*/ 2097475 w 2186940"/>
                            <a:gd name="connsiteY0" fmla="*/ 210218 h 1369093"/>
                            <a:gd name="connsiteX1" fmla="*/ 2186940 w 2186940"/>
                            <a:gd name="connsiteY1" fmla="*/ 299683 h 1369093"/>
                            <a:gd name="connsiteX2" fmla="*/ 2186940 w 2186940"/>
                            <a:gd name="connsiteY2" fmla="*/ 1279628 h 1369093"/>
                            <a:gd name="connsiteX3" fmla="*/ 2097475 w 2186940"/>
                            <a:gd name="connsiteY3" fmla="*/ 1369093 h 1369093"/>
                            <a:gd name="connsiteX4" fmla="*/ 89465 w 2186940"/>
                            <a:gd name="connsiteY4" fmla="*/ 1369093 h 1369093"/>
                            <a:gd name="connsiteX5" fmla="*/ 0 w 2186940"/>
                            <a:gd name="connsiteY5" fmla="*/ 1279628 h 1369093"/>
                            <a:gd name="connsiteX6" fmla="*/ 0 w 2186940"/>
                            <a:gd name="connsiteY6" fmla="*/ 299683 h 1369093"/>
                            <a:gd name="connsiteX7" fmla="*/ 89465 w 2186940"/>
                            <a:gd name="connsiteY7" fmla="*/ 210218 h 1369093"/>
                            <a:gd name="connsiteX8" fmla="*/ 1941983 w 2186940"/>
                            <a:gd name="connsiteY8" fmla="*/ 0 h 1369093"/>
                            <a:gd name="connsiteX0" fmla="*/ 2097475 w 2186940"/>
                            <a:gd name="connsiteY0" fmla="*/ 0 h 1158875"/>
                            <a:gd name="connsiteX1" fmla="*/ 2186940 w 2186940"/>
                            <a:gd name="connsiteY1" fmla="*/ 89465 h 1158875"/>
                            <a:gd name="connsiteX2" fmla="*/ 2186940 w 2186940"/>
                            <a:gd name="connsiteY2" fmla="*/ 1069410 h 1158875"/>
                            <a:gd name="connsiteX3" fmla="*/ 2097475 w 2186940"/>
                            <a:gd name="connsiteY3" fmla="*/ 1158875 h 1158875"/>
                            <a:gd name="connsiteX4" fmla="*/ 89465 w 2186940"/>
                            <a:gd name="connsiteY4" fmla="*/ 1158875 h 1158875"/>
                            <a:gd name="connsiteX5" fmla="*/ 0 w 2186940"/>
                            <a:gd name="connsiteY5" fmla="*/ 1069410 h 1158875"/>
                            <a:gd name="connsiteX6" fmla="*/ 0 w 2186940"/>
                            <a:gd name="connsiteY6" fmla="*/ 89465 h 1158875"/>
                            <a:gd name="connsiteX7" fmla="*/ 89465 w 2186940"/>
                            <a:gd name="connsiteY7" fmla="*/ 0 h 115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940" h="1158875">
                              <a:moveTo>
                                <a:pt x="2097475" y="0"/>
                              </a:moveTo>
                              <a:cubicBezTo>
                                <a:pt x="2146885" y="0"/>
                                <a:pt x="2186940" y="40055"/>
                                <a:pt x="2186940" y="89465"/>
                              </a:cubicBezTo>
                              <a:lnTo>
                                <a:pt x="2186940" y="1069410"/>
                              </a:lnTo>
                              <a:cubicBezTo>
                                <a:pt x="2186940" y="1118820"/>
                                <a:pt x="2146885" y="1158875"/>
                                <a:pt x="2097475" y="1158875"/>
                              </a:cubicBezTo>
                              <a:lnTo>
                                <a:pt x="89465" y="1158875"/>
                              </a:lnTo>
                              <a:cubicBezTo>
                                <a:pt x="40055" y="1158875"/>
                                <a:pt x="0" y="1118820"/>
                                <a:pt x="0" y="1069410"/>
                              </a:cubicBezTo>
                              <a:lnTo>
                                <a:pt x="0" y="89465"/>
                              </a:lnTo>
                              <a:cubicBezTo>
                                <a:pt x="0" y="40055"/>
                                <a:pt x="40055" y="0"/>
                                <a:pt x="89465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CDBE" w14:textId="77777777" w:rsidR="00335C7F" w:rsidRPr="00D242D7" w:rsidRDefault="00335C7F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責任者：</w:t>
                            </w:r>
                          </w:p>
                          <w:p w14:paraId="763CC305" w14:textId="77777777" w:rsidR="00335C7F" w:rsidRPr="00D242D7" w:rsidRDefault="00335C7F" w:rsidP="009579F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left:0;text-align:left;margin-left:1.5pt;margin-top:17.25pt;width:148.3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40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" adj="-11796480,,5400" path="m2097475,v49410,,89465,40055,89465,89465l2186940,1069410v,49410,-40055,89465,-89465,89465l89465,1158875c40055,1158875,,1118820,,1069410l,89465c,40055,40055,,89465,e" fillcolor="white [3212]" strokeweight="1.25pt">
                <v:stroke joinstyle="miter"/>
                <v:formulas/>
                <v:path o:connecttype="custom" o:connectlocs="1806362,0;1883410,46424;1883410,554921;1806362,601345;77048,601345;0,554921;0,46424;77048,0" o:connectangles="0,0,0,0,0,0,0,0" textboxrect="0,0,2186940,1158875"/>
                <v:textbox inset=",1mm,,0">
                  <w:txbxContent>
                    <w:p w:rsidR="00335C7F" w:rsidRPr="00D242D7" w:rsidRDefault="00335C7F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>会場責任者：</w:t>
                      </w:r>
                    </w:p>
                    <w:p w:rsidR="00335C7F" w:rsidRPr="00D242D7" w:rsidRDefault="00335C7F" w:rsidP="009579F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　　</w:t>
                      </w:r>
                      <w:r w:rsid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242D7">
                        <w:rPr>
                          <w:rFonts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9CEABA" w14:textId="77777777" w:rsidR="00DC066A" w:rsidRDefault="00DC066A"/>
    <w:p w14:paraId="01E5B4E5" w14:textId="77777777" w:rsidR="00DC066A" w:rsidRDefault="00DC066A"/>
    <w:p w14:paraId="64596811" w14:textId="77777777" w:rsidR="00DC066A" w:rsidRDefault="00315119">
      <w:r>
        <w:rPr>
          <w:noProof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 wp14:anchorId="2B410AE6" wp14:editId="794BD771">
                <wp:simplePos x="0" y="0"/>
                <wp:positionH relativeFrom="column">
                  <wp:posOffset>828675</wp:posOffset>
                </wp:positionH>
                <wp:positionV relativeFrom="paragraph">
                  <wp:posOffset>133350</wp:posOffset>
                </wp:positionV>
                <wp:extent cx="3382010" cy="217170"/>
                <wp:effectExtent l="38100" t="19050" r="8890" b="30480"/>
                <wp:wrapNone/>
                <wp:docPr id="75" name="コネクタ: カギ線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2010" cy="217170"/>
                        </a:xfrm>
                        <a:prstGeom prst="bentConnector3">
                          <a:avLst>
                            <a:gd name="adj1" fmla="val -37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2EC8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5" o:spid="_x0000_s1026" type="#_x0000_t34" style="position:absolute;left:0;text-align:left;margin-left:65.25pt;margin-top:10.5pt;width:266.3pt;height:17.1pt;z-index:2516336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" adj="-81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50B99" wp14:editId="09EAEF09">
                <wp:simplePos x="0" y="0"/>
                <wp:positionH relativeFrom="column">
                  <wp:posOffset>3028950</wp:posOffset>
                </wp:positionH>
                <wp:positionV relativeFrom="paragraph">
                  <wp:posOffset>156210</wp:posOffset>
                </wp:positionV>
                <wp:extent cx="0" cy="196215"/>
                <wp:effectExtent l="19050" t="0" r="19050" b="3238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5A297" id="直線コネクタ 76" o:spid="_x0000_s1026" style="position:absolute;left:0;text-align:lef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12.3pt" to="2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</w:p>
    <w:p w14:paraId="54FA3AD4" w14:textId="77777777" w:rsidR="00DC066A" w:rsidRDefault="00A769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E0E8E4" wp14:editId="13532449">
                <wp:simplePos x="0" y="0"/>
                <wp:positionH relativeFrom="column">
                  <wp:posOffset>1445260</wp:posOffset>
                </wp:positionH>
                <wp:positionV relativeFrom="page">
                  <wp:posOffset>9472295</wp:posOffset>
                </wp:positionV>
                <wp:extent cx="2454910" cy="328930"/>
                <wp:effectExtent l="0" t="0" r="0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F74C" w14:textId="77777777" w:rsidR="00D242D7" w:rsidRDefault="00D242D7" w:rsidP="00D242D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急病者・負傷者が出た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13.8pt;margin-top:745.85pt;width:193.3pt;height:25.9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" filled="f" stroked="f">
                <v:textbox style="mso-fit-shape-to-text:t">
                  <w:txbxContent>
                    <w:p w:rsidR="00D242D7" w:rsidRDefault="00D242D7" w:rsidP="00D242D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急病者・負傷者が出た場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C066A" w:rsidSect="00AC7E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8219" w14:textId="77777777" w:rsidR="00525AB4" w:rsidRDefault="00525AB4" w:rsidP="00525AB4">
      <w:r>
        <w:separator/>
      </w:r>
    </w:p>
  </w:endnote>
  <w:endnote w:type="continuationSeparator" w:id="0">
    <w:p w14:paraId="7FC5F4BF" w14:textId="77777777" w:rsidR="00525AB4" w:rsidRDefault="00525AB4" w:rsidP="0052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A0B11" w14:textId="77777777" w:rsidR="00525AB4" w:rsidRDefault="00525AB4" w:rsidP="00525AB4">
      <w:r>
        <w:separator/>
      </w:r>
    </w:p>
  </w:footnote>
  <w:footnote w:type="continuationSeparator" w:id="0">
    <w:p w14:paraId="696EFF27" w14:textId="77777777" w:rsidR="00525AB4" w:rsidRDefault="00525AB4" w:rsidP="0052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B5858"/>
    <w:multiLevelType w:val="hybridMultilevel"/>
    <w:tmpl w:val="5DA646D0"/>
    <w:lvl w:ilvl="0" w:tplc="EB522CA0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77CF4"/>
    <w:multiLevelType w:val="hybridMultilevel"/>
    <w:tmpl w:val="E7FC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F4D61"/>
    <w:multiLevelType w:val="hybridMultilevel"/>
    <w:tmpl w:val="B164D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18465">
    <w:abstractNumId w:val="2"/>
  </w:num>
  <w:num w:numId="2" w16cid:durableId="803162495">
    <w:abstractNumId w:val="1"/>
  </w:num>
  <w:num w:numId="3" w16cid:durableId="119507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10"/>
    <w:rsid w:val="00006710"/>
    <w:rsid w:val="00011702"/>
    <w:rsid w:val="0003132A"/>
    <w:rsid w:val="0010691D"/>
    <w:rsid w:val="00125803"/>
    <w:rsid w:val="00164F40"/>
    <w:rsid w:val="0018411F"/>
    <w:rsid w:val="00193E9D"/>
    <w:rsid w:val="001C6EBA"/>
    <w:rsid w:val="002741C0"/>
    <w:rsid w:val="002A0021"/>
    <w:rsid w:val="002C5B93"/>
    <w:rsid w:val="00315119"/>
    <w:rsid w:val="0033094C"/>
    <w:rsid w:val="00335C7F"/>
    <w:rsid w:val="003A5636"/>
    <w:rsid w:val="003B1AA0"/>
    <w:rsid w:val="003C1112"/>
    <w:rsid w:val="003F2FD3"/>
    <w:rsid w:val="00455862"/>
    <w:rsid w:val="004769C8"/>
    <w:rsid w:val="004B05B5"/>
    <w:rsid w:val="004D3F5F"/>
    <w:rsid w:val="004F4EFE"/>
    <w:rsid w:val="00523BCA"/>
    <w:rsid w:val="00525AB4"/>
    <w:rsid w:val="005771E0"/>
    <w:rsid w:val="00587E64"/>
    <w:rsid w:val="005B0261"/>
    <w:rsid w:val="005D6281"/>
    <w:rsid w:val="0061466C"/>
    <w:rsid w:val="006163F3"/>
    <w:rsid w:val="00625D7B"/>
    <w:rsid w:val="00640F99"/>
    <w:rsid w:val="006A3455"/>
    <w:rsid w:val="006B159D"/>
    <w:rsid w:val="00733125"/>
    <w:rsid w:val="00737479"/>
    <w:rsid w:val="00771396"/>
    <w:rsid w:val="007E0123"/>
    <w:rsid w:val="00807845"/>
    <w:rsid w:val="00872B7D"/>
    <w:rsid w:val="008A03CF"/>
    <w:rsid w:val="008D6C8A"/>
    <w:rsid w:val="008E356C"/>
    <w:rsid w:val="00941BCF"/>
    <w:rsid w:val="009579F0"/>
    <w:rsid w:val="00A76981"/>
    <w:rsid w:val="00AC7E0A"/>
    <w:rsid w:val="00B229C6"/>
    <w:rsid w:val="00B65E3C"/>
    <w:rsid w:val="00BC772C"/>
    <w:rsid w:val="00BD133F"/>
    <w:rsid w:val="00BD249C"/>
    <w:rsid w:val="00C7265E"/>
    <w:rsid w:val="00C74869"/>
    <w:rsid w:val="00CD3BA7"/>
    <w:rsid w:val="00D228BC"/>
    <w:rsid w:val="00D242D7"/>
    <w:rsid w:val="00D462BB"/>
    <w:rsid w:val="00D71E68"/>
    <w:rsid w:val="00DC066A"/>
    <w:rsid w:val="00DE68B9"/>
    <w:rsid w:val="00E25C4A"/>
    <w:rsid w:val="00E31B8C"/>
    <w:rsid w:val="00ED5232"/>
    <w:rsid w:val="00F0704B"/>
    <w:rsid w:val="00F96072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7059A"/>
  <w15:chartTrackingRefBased/>
  <w15:docId w15:val="{422DD9EE-32BB-486E-BB05-89FE986B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64"/>
    <w:pPr>
      <w:widowControl w:val="0"/>
      <w:jc w:val="both"/>
    </w:pPr>
    <w:rPr>
      <w:rFonts w:eastAsia="游ゴシック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E0"/>
    <w:pPr>
      <w:ind w:leftChars="400" w:left="840"/>
    </w:pPr>
  </w:style>
  <w:style w:type="paragraph" w:styleId="a4">
    <w:name w:val="No Spacing"/>
    <w:link w:val="a5"/>
    <w:uiPriority w:val="1"/>
    <w:qFormat/>
    <w:rsid w:val="00D462BB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D462BB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25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5AB4"/>
    <w:rPr>
      <w:rFonts w:eastAsia="游ゴシック Medium"/>
    </w:rPr>
  </w:style>
  <w:style w:type="paragraph" w:styleId="a8">
    <w:name w:val="footer"/>
    <w:basedOn w:val="a"/>
    <w:link w:val="a9"/>
    <w:uiPriority w:val="99"/>
    <w:unhideWhenUsed/>
    <w:rsid w:val="00525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5AB4"/>
    <w:rPr>
      <w:rFonts w:eastAsia="游ゴシック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4A9C-FF4C-42E5-B76A-CC739A7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彦</dc:creator>
  <cp:keywords/>
  <dc:description/>
  <cp:lastModifiedBy>幸代 高野</cp:lastModifiedBy>
  <cp:revision>16</cp:revision>
  <cp:lastPrinted>2024-10-21T04:31:00Z</cp:lastPrinted>
  <dcterms:created xsi:type="dcterms:W3CDTF">2024-10-17T01:57:00Z</dcterms:created>
  <dcterms:modified xsi:type="dcterms:W3CDTF">2024-10-23T05:24:00Z</dcterms:modified>
</cp:coreProperties>
</file>